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0B69" w14:textId="00D2F6F6" w:rsidR="003E5C6B" w:rsidRPr="0031735A" w:rsidRDefault="006D083F" w:rsidP="00046266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 </w:t>
      </w:r>
      <w:r w:rsidR="003E5C6B" w:rsidRPr="0031735A">
        <w:rPr>
          <w:color w:val="000000"/>
          <w:spacing w:val="0"/>
          <w:sz w:val="24"/>
          <w:szCs w:val="24"/>
        </w:rPr>
        <w:t>ФЕДЕРАЛЬНОЕ ГОСУДАРСТВЕННОЕ БЮДЖЕТНОЕ ОБРАЗОВАТЕЛЬНОЕ УЧРЕЖДЕНИЕ ВЫСШЕГО ОБРАЗОВАНИЯ «МОСКОВСКИЙ АВИАЦИОННЫЙ ИНСТИТУТ (НАЦИОНАЛЬНЫЙ ИССЛЕДОВАТЕЛЬСКИЙ УНИВЕРСИТЕТ)»</w:t>
      </w:r>
    </w:p>
    <w:p w14:paraId="3DF440F1" w14:textId="5E6C1FF0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512117A" w14:textId="38C6300A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262DB937" w14:textId="432734B1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16740B14" w14:textId="7CD9C16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48DD5CAA" w14:textId="6F38D44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2347E8F" w14:textId="62E81AF9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D5FB95D" w14:textId="77777777" w:rsidR="00102251" w:rsidRPr="0031735A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D0EEA69" w14:textId="1D38076D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14:paraId="0981B1D3" w14:textId="4F8F9B3B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3430D62" w14:textId="4E655878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43C02B2" w14:textId="6DC82ED1" w:rsidR="00266C1F" w:rsidRPr="008F5A3C" w:rsidRDefault="00266C1F" w:rsidP="00266C1F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Студента </w:t>
      </w:r>
      <w:r w:rsidR="002B2C6D">
        <w:rPr>
          <w:color w:val="000000"/>
          <w:spacing w:val="0"/>
          <w:sz w:val="28"/>
          <w:szCs w:val="28"/>
        </w:rPr>
        <w:t>1</w:t>
      </w:r>
      <w:r w:rsidRPr="0031735A">
        <w:rPr>
          <w:color w:val="000000"/>
          <w:spacing w:val="0"/>
          <w:sz w:val="28"/>
          <w:szCs w:val="28"/>
        </w:rPr>
        <w:t xml:space="preserve"> курса</w:t>
      </w:r>
      <w:r w:rsidR="00200473">
        <w:rPr>
          <w:color w:val="000000"/>
          <w:spacing w:val="0"/>
          <w:sz w:val="28"/>
          <w:szCs w:val="28"/>
        </w:rPr>
        <w:t xml:space="preserve">             </w:t>
      </w:r>
      <w:r w:rsidR="008F5A3C">
        <w:rPr>
          <w:color w:val="000000"/>
          <w:spacing w:val="0"/>
          <w:sz w:val="28"/>
          <w:szCs w:val="28"/>
          <w:u w:val="single"/>
        </w:rPr>
        <w:t>Фейзуллина Кирилла Маратовича</w:t>
      </w:r>
    </w:p>
    <w:p w14:paraId="0D401712" w14:textId="77777777" w:rsidR="00266C1F" w:rsidRPr="0031735A" w:rsidRDefault="00266C1F" w:rsidP="006830FB">
      <w:pPr>
        <w:pStyle w:val="11"/>
        <w:shd w:val="clear" w:color="auto" w:fill="auto"/>
        <w:spacing w:before="0" w:after="0" w:line="240" w:lineRule="auto"/>
        <w:ind w:left="4248"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14:paraId="20FFD4B4" w14:textId="77777777" w:rsidR="00266C1F" w:rsidRPr="0031735A" w:rsidRDefault="00266C1F" w:rsidP="00266C1F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3E7B79B" w14:textId="2F27AE83" w:rsidR="00256612" w:rsidRPr="0031735A" w:rsidRDefault="00C5706E" w:rsidP="0026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046266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256612" w:rsidRPr="0031735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нформационные технологии 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6AADDBDC" w14:textId="224DF5EE" w:rsidR="003E5C6B" w:rsidRPr="0031735A" w:rsidRDefault="003E5C6B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 </w:t>
      </w:r>
      <w:r w:rsidR="006830FB" w:rsidRPr="0031735A">
        <w:rPr>
          <w:color w:val="000000"/>
          <w:spacing w:val="0"/>
          <w:sz w:val="28"/>
          <w:szCs w:val="28"/>
          <w:u w:val="single"/>
        </w:rPr>
        <w:t xml:space="preserve">   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«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</w:p>
    <w:p w14:paraId="04E8C6BF" w14:textId="1519B065" w:rsidR="002B2C6D" w:rsidRPr="008F5A3C" w:rsidRDefault="002B2C6D" w:rsidP="002B2C6D">
      <w:pPr>
        <w:pStyle w:val="5"/>
        <w:rPr>
          <w:b w:val="0"/>
          <w:bCs w:val="0"/>
          <w:i w:val="0"/>
          <w:iCs w:val="0"/>
          <w:sz w:val="28"/>
          <w:szCs w:val="28"/>
          <w:lang w:eastAsia="en-US"/>
        </w:rPr>
      </w:pPr>
      <w:r w:rsidRPr="008F5A3C">
        <w:rPr>
          <w:b w:val="0"/>
          <w:bCs w:val="0"/>
          <w:i w:val="0"/>
          <w:iCs w:val="0"/>
          <w:sz w:val="28"/>
          <w:szCs w:val="28"/>
          <w:lang w:eastAsia="en-US"/>
        </w:rPr>
        <w:t xml:space="preserve">Учебная группа </w:t>
      </w:r>
      <w:r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М8О-101М-</w:t>
      </w:r>
      <w:r w:rsidR="005F5A93" w:rsidRPr="008F5A3C">
        <w:rPr>
          <w:b w:val="0"/>
          <w:bCs w:val="0"/>
          <w:i w:val="0"/>
          <w:iCs w:val="0"/>
          <w:sz w:val="28"/>
          <w:szCs w:val="28"/>
          <w:u w:val="single"/>
          <w:lang w:eastAsia="en-US"/>
        </w:rPr>
        <w:t>21</w:t>
      </w:r>
    </w:p>
    <w:p w14:paraId="650CC75A" w14:textId="77777777" w:rsidR="00266C1F" w:rsidRPr="008F5A3C" w:rsidRDefault="00266C1F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480" w:lineRule="auto"/>
        <w:rPr>
          <w:spacing w:val="0"/>
          <w:sz w:val="28"/>
          <w:szCs w:val="28"/>
        </w:rPr>
      </w:pPr>
    </w:p>
    <w:p w14:paraId="1764A9C0" w14:textId="024531D1" w:rsidR="00046266" w:rsidRPr="008F5A3C" w:rsidRDefault="00046266" w:rsidP="00266C1F">
      <w:pPr>
        <w:pStyle w:val="1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8F5A3C">
        <w:rPr>
          <w:spacing w:val="0"/>
          <w:sz w:val="28"/>
          <w:szCs w:val="28"/>
        </w:rPr>
        <w:t xml:space="preserve">Направление </w:t>
      </w:r>
      <w:r w:rsidR="00266C1F" w:rsidRPr="008F5A3C">
        <w:rPr>
          <w:spacing w:val="0"/>
          <w:sz w:val="28"/>
          <w:szCs w:val="28"/>
        </w:rPr>
        <w:t xml:space="preserve">  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01.0</w:t>
      </w:r>
      <w:r w:rsidR="00BE245B" w:rsidRPr="008F5A3C">
        <w:rPr>
          <w:spacing w:val="0"/>
          <w:sz w:val="28"/>
          <w:szCs w:val="28"/>
          <w:u w:val="single"/>
          <w:shd w:val="clear" w:color="auto" w:fill="FFFFFF"/>
        </w:rPr>
        <w:t>4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 xml:space="preserve">.04.    </w:t>
      </w:r>
      <w:r w:rsidR="0031735A" w:rsidRPr="008F5A3C">
        <w:rPr>
          <w:spacing w:val="0"/>
          <w:sz w:val="28"/>
          <w:szCs w:val="28"/>
          <w:shd w:val="clear" w:color="auto" w:fill="FFFFFF"/>
        </w:rPr>
        <w:t xml:space="preserve">             </w:t>
      </w:r>
      <w:r w:rsidR="0031735A" w:rsidRPr="008F5A3C">
        <w:rPr>
          <w:spacing w:val="0"/>
          <w:sz w:val="28"/>
          <w:szCs w:val="28"/>
        </w:rPr>
        <w:t>_____</w:t>
      </w:r>
      <w:r w:rsidR="0031735A" w:rsidRPr="008F5A3C">
        <w:rPr>
          <w:spacing w:val="0"/>
          <w:sz w:val="28"/>
          <w:szCs w:val="28"/>
          <w:u w:val="single"/>
          <w:shd w:val="clear" w:color="auto" w:fill="FFFFFF"/>
        </w:rPr>
        <w:t>Прикладная математика______</w:t>
      </w:r>
    </w:p>
    <w:p w14:paraId="060BCDF0" w14:textId="258E9469" w:rsidR="00046266" w:rsidRPr="008F5A3C" w:rsidRDefault="00046266" w:rsidP="00266C1F">
      <w:pPr>
        <w:pStyle w:val="52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3E5C6B" w:rsidRPr="008F5A3C">
        <w:rPr>
          <w:spacing w:val="0"/>
          <w:sz w:val="18"/>
          <w:szCs w:val="18"/>
        </w:rPr>
        <w:t>(шифр)</w:t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ab/>
      </w:r>
      <w:r w:rsidR="00266C1F" w:rsidRPr="008F5A3C">
        <w:rPr>
          <w:spacing w:val="0"/>
          <w:sz w:val="18"/>
          <w:szCs w:val="18"/>
        </w:rPr>
        <w:tab/>
      </w:r>
      <w:r w:rsidRPr="008F5A3C">
        <w:rPr>
          <w:spacing w:val="0"/>
          <w:sz w:val="18"/>
          <w:szCs w:val="18"/>
        </w:rPr>
        <w:t>(название направления)</w:t>
      </w:r>
    </w:p>
    <w:p w14:paraId="4D7D228D" w14:textId="46329CDE" w:rsidR="003E5C6B" w:rsidRPr="0031735A" w:rsidRDefault="003E5C6B" w:rsidP="00256612">
      <w:pPr>
        <w:pStyle w:val="1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14:paraId="1C8C829B" w14:textId="4E4138E6" w:rsidR="00046266" w:rsidRPr="0031735A" w:rsidRDefault="00266C1F" w:rsidP="00200473">
      <w:pPr>
        <w:pStyle w:val="11"/>
        <w:shd w:val="clear" w:color="auto" w:fill="auto"/>
        <w:tabs>
          <w:tab w:val="left" w:leader="underscore" w:pos="5801"/>
        </w:tabs>
        <w:spacing w:before="0" w:after="0" w:line="276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практики </w:t>
      </w:r>
      <w:r w:rsidR="00046266" w:rsidRPr="0031735A">
        <w:rPr>
          <w:spacing w:val="0"/>
          <w:sz w:val="28"/>
          <w:szCs w:val="28"/>
        </w:rPr>
        <w:t>_____</w:t>
      </w:r>
      <w:r w:rsidR="002B2C6D">
        <w:rPr>
          <w:sz w:val="28"/>
          <w:szCs w:val="28"/>
          <w:u w:val="single"/>
        </w:rPr>
        <w:t>учебная</w:t>
      </w:r>
      <w:r w:rsidR="00BE245B" w:rsidRPr="00BE245B">
        <w:rPr>
          <w:sz w:val="28"/>
          <w:szCs w:val="28"/>
          <w:u w:val="single"/>
        </w:rPr>
        <w:t xml:space="preserve"> (</w:t>
      </w:r>
      <w:r w:rsidR="002B2C6D">
        <w:rPr>
          <w:sz w:val="28"/>
          <w:szCs w:val="28"/>
          <w:u w:val="single"/>
        </w:rPr>
        <w:t>исследовательская</w:t>
      </w:r>
      <w:r w:rsidR="00BE245B" w:rsidRPr="00BE245B">
        <w:rPr>
          <w:sz w:val="28"/>
          <w:szCs w:val="28"/>
          <w:u w:val="single"/>
        </w:rPr>
        <w:t>)</w:t>
      </w:r>
      <w:r w:rsidRPr="0031735A">
        <w:rPr>
          <w:spacing w:val="0"/>
          <w:sz w:val="28"/>
          <w:szCs w:val="28"/>
        </w:rPr>
        <w:t>__</w:t>
      </w:r>
    </w:p>
    <w:p w14:paraId="4E904731" w14:textId="77777777" w:rsidR="00200473" w:rsidRPr="0031735A" w:rsidRDefault="00200473" w:rsidP="00266C1F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</w:p>
    <w:p w14:paraId="19B57FA0" w14:textId="2DCEE8D6" w:rsidR="003E5C6B" w:rsidRPr="007426FF" w:rsidRDefault="00102251" w:rsidP="00200473">
      <w:pPr>
        <w:pStyle w:val="11"/>
        <w:shd w:val="clear" w:color="auto" w:fill="auto"/>
        <w:tabs>
          <w:tab w:val="left" w:leader="underscore" w:pos="9020"/>
        </w:tabs>
        <w:spacing w:before="0" w:after="0" w:line="276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="00200473">
        <w:rPr>
          <w:color w:val="000000"/>
          <w:spacing w:val="0"/>
          <w:sz w:val="28"/>
          <w:szCs w:val="28"/>
          <w:u w:val="single"/>
        </w:rPr>
        <w:t>___________________________</w:t>
      </w:r>
    </w:p>
    <w:p w14:paraId="62EDDB17" w14:textId="77777777" w:rsidR="003E5C6B" w:rsidRPr="0031735A" w:rsidRDefault="003E5C6B" w:rsidP="00046266">
      <w:pPr>
        <w:pStyle w:val="1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14:paraId="4256A65E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5DD21026" w14:textId="77777777" w:rsidR="00256612" w:rsidRPr="0031735A" w:rsidRDefault="00256612" w:rsidP="00046266">
      <w:pPr>
        <w:pStyle w:val="1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44C567AC" w14:textId="1E14DE6D" w:rsidR="00046266" w:rsidRPr="0031735A" w:rsidRDefault="00102251" w:rsidP="00102251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Руководитель  </w:t>
      </w:r>
      <w:r w:rsidR="00266C1F" w:rsidRPr="0031735A">
        <w:rPr>
          <w:color w:val="000000"/>
          <w:spacing w:val="0"/>
          <w:sz w:val="24"/>
          <w:szCs w:val="24"/>
        </w:rPr>
        <w:t xml:space="preserve">практики от МАИ </w:t>
      </w:r>
      <w:r w:rsidR="003E5C6B" w:rsidRPr="0031735A">
        <w:rPr>
          <w:color w:val="000000"/>
          <w:spacing w:val="0"/>
          <w:sz w:val="24"/>
          <w:szCs w:val="24"/>
        </w:rPr>
        <w:t xml:space="preserve"> </w:t>
      </w:r>
      <w:r w:rsidR="00266C1F" w:rsidRPr="0031735A">
        <w:rPr>
          <w:color w:val="000000"/>
          <w:spacing w:val="0"/>
          <w:sz w:val="24"/>
          <w:szCs w:val="24"/>
        </w:rPr>
        <w:t>__</w:t>
      </w:r>
      <w:r w:rsidR="008F5A3C">
        <w:rPr>
          <w:color w:val="000000"/>
          <w:spacing w:val="0"/>
          <w:sz w:val="24"/>
          <w:szCs w:val="24"/>
          <w:u w:val="single"/>
        </w:rPr>
        <w:t>Платонов Е.Н</w:t>
      </w:r>
      <w:r w:rsidRPr="00102251">
        <w:rPr>
          <w:color w:val="000000"/>
          <w:spacing w:val="0"/>
          <w:sz w:val="24"/>
          <w:szCs w:val="24"/>
          <w:u w:val="single"/>
        </w:rPr>
        <w:t>.</w:t>
      </w:r>
      <w:r w:rsidR="00266C1F" w:rsidRPr="0031735A">
        <w:rPr>
          <w:color w:val="000000"/>
          <w:spacing w:val="0"/>
          <w:sz w:val="24"/>
          <w:szCs w:val="24"/>
        </w:rPr>
        <w:t>___</w:t>
      </w:r>
      <w:r>
        <w:rPr>
          <w:color w:val="000000"/>
          <w:spacing w:val="0"/>
          <w:sz w:val="24"/>
          <w:szCs w:val="24"/>
        </w:rPr>
        <w:t>__</w:t>
      </w:r>
      <w:r w:rsidR="00266C1F" w:rsidRPr="0031735A">
        <w:rPr>
          <w:color w:val="000000"/>
          <w:spacing w:val="0"/>
          <w:sz w:val="24"/>
          <w:szCs w:val="24"/>
        </w:rPr>
        <w:tab/>
      </w:r>
      <w:r w:rsidR="00266C1F" w:rsidRPr="0031735A">
        <w:rPr>
          <w:color w:val="000000"/>
          <w:spacing w:val="0"/>
          <w:sz w:val="24"/>
          <w:szCs w:val="24"/>
        </w:rPr>
        <w:tab/>
        <w:t>_______________</w:t>
      </w:r>
    </w:p>
    <w:p w14:paraId="3B2662C4" w14:textId="7B5360FC" w:rsidR="00266C1F" w:rsidRPr="0031735A" w:rsidRDefault="00102251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                                                                      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r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 xml:space="preserve">          </w:t>
      </w:r>
      <w:r w:rsidR="00266C1F" w:rsidRPr="0031735A">
        <w:rPr>
          <w:color w:val="000000"/>
          <w:spacing w:val="0"/>
          <w:sz w:val="18"/>
          <w:szCs w:val="18"/>
        </w:rPr>
        <w:t>(Подпись)</w:t>
      </w:r>
    </w:p>
    <w:p w14:paraId="232D009C" w14:textId="48D0EEA6" w:rsidR="00266C1F" w:rsidRPr="0031735A" w:rsidRDefault="00266C1F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25529826" w14:textId="1822CCEF" w:rsidR="00256612" w:rsidRPr="0031735A" w:rsidRDefault="00256612" w:rsidP="00102251">
      <w:pPr>
        <w:pStyle w:val="11"/>
        <w:shd w:val="clear" w:color="auto" w:fill="auto"/>
        <w:spacing w:before="0" w:after="0" w:line="24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3912F16B" w14:textId="3FE2D16B" w:rsidR="002A492A" w:rsidRPr="0031735A" w:rsidRDefault="002A492A" w:rsidP="00102251">
      <w:pPr>
        <w:pStyle w:val="1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F5A3C">
        <w:rPr>
          <w:color w:val="000000"/>
          <w:spacing w:val="0"/>
          <w:sz w:val="24"/>
          <w:szCs w:val="24"/>
          <w:u w:val="single"/>
        </w:rPr>
        <w:t>Фейзуллин К.М.</w:t>
      </w:r>
      <w:r w:rsidR="00CF1D43" w:rsidRPr="0031735A">
        <w:rPr>
          <w:color w:val="000000"/>
          <w:spacing w:val="0"/>
          <w:sz w:val="24"/>
          <w:szCs w:val="24"/>
        </w:rPr>
        <w:t xml:space="preserve">______   </w:t>
      </w:r>
      <w:r w:rsidRPr="0031735A">
        <w:rPr>
          <w:color w:val="000000"/>
          <w:spacing w:val="0"/>
          <w:sz w:val="24"/>
          <w:szCs w:val="24"/>
        </w:rPr>
        <w:t>/______________________/  “</w:t>
      </w:r>
      <w:r w:rsidR="00BE245B">
        <w:rPr>
          <w:color w:val="000000"/>
          <w:spacing w:val="0"/>
          <w:sz w:val="24"/>
          <w:szCs w:val="24"/>
          <w:u w:val="single"/>
        </w:rPr>
        <w:t>0</w:t>
      </w:r>
      <w:r w:rsidR="00C57EA3" w:rsidRPr="00C57EA3">
        <w:rPr>
          <w:color w:val="000000"/>
          <w:spacing w:val="0"/>
          <w:sz w:val="24"/>
          <w:szCs w:val="24"/>
          <w:u w:val="single"/>
        </w:rPr>
        <w:t>7</w:t>
      </w:r>
      <w:r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</w:rPr>
        <w:t xml:space="preserve"> </w:t>
      </w:r>
      <w:r w:rsidR="00875129">
        <w:rPr>
          <w:color w:val="000000"/>
          <w:spacing w:val="0"/>
          <w:sz w:val="24"/>
          <w:szCs w:val="24"/>
          <w:u w:val="single"/>
        </w:rPr>
        <w:t>июня</w:t>
      </w:r>
      <w:r w:rsidRPr="0031735A">
        <w:rPr>
          <w:color w:val="000000"/>
          <w:spacing w:val="0"/>
          <w:sz w:val="24"/>
          <w:szCs w:val="24"/>
        </w:rPr>
        <w:t xml:space="preserve"> 20</w:t>
      </w:r>
      <w:r w:rsidR="00C5706E" w:rsidRPr="005F5A93">
        <w:rPr>
          <w:color w:val="000000"/>
          <w:spacing w:val="0"/>
          <w:sz w:val="24"/>
          <w:szCs w:val="24"/>
        </w:rPr>
        <w:t>2</w:t>
      </w:r>
      <w:r w:rsidR="00445EA6">
        <w:rPr>
          <w:color w:val="000000"/>
          <w:spacing w:val="0"/>
          <w:sz w:val="24"/>
          <w:szCs w:val="24"/>
        </w:rPr>
        <w:t>2</w:t>
      </w:r>
      <w:r w:rsidRPr="0031735A">
        <w:rPr>
          <w:color w:val="000000"/>
          <w:spacing w:val="0"/>
          <w:sz w:val="24"/>
          <w:szCs w:val="24"/>
        </w:rPr>
        <w:t xml:space="preserve"> г.</w:t>
      </w:r>
    </w:p>
    <w:p w14:paraId="26C45962" w14:textId="646951DA" w:rsidR="002A492A" w:rsidRPr="0031735A" w:rsidRDefault="00CF1D43" w:rsidP="00102251">
      <w:pPr>
        <w:pStyle w:val="11"/>
        <w:shd w:val="clear" w:color="auto" w:fill="auto"/>
        <w:spacing w:before="0" w:after="0" w:line="360" w:lineRule="auto"/>
        <w:ind w:left="567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</w:t>
      </w:r>
      <w:r w:rsidR="00102251">
        <w:rPr>
          <w:color w:val="000000"/>
          <w:spacing w:val="0"/>
          <w:sz w:val="18"/>
          <w:szCs w:val="18"/>
        </w:rPr>
        <w:t>(ФИО)</w:t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2A492A" w:rsidRPr="0031735A">
        <w:rPr>
          <w:color w:val="000000"/>
          <w:spacing w:val="0"/>
          <w:sz w:val="18"/>
          <w:szCs w:val="18"/>
        </w:rPr>
        <w:t>(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       </w:t>
      </w:r>
      <w:r w:rsidR="002A492A" w:rsidRPr="0031735A">
        <w:rPr>
          <w:color w:val="000000"/>
          <w:spacing w:val="0"/>
          <w:sz w:val="18"/>
          <w:szCs w:val="18"/>
        </w:rPr>
        <w:t>(дата)</w:t>
      </w:r>
    </w:p>
    <w:p w14:paraId="0A1CB8BB" w14:textId="77777777" w:rsidR="00094F23" w:rsidRPr="0031735A" w:rsidRDefault="00094F23" w:rsidP="00094F23">
      <w:pPr>
        <w:pStyle w:val="11"/>
        <w:shd w:val="clear" w:color="auto" w:fill="auto"/>
        <w:spacing w:before="0" w:after="0" w:line="240" w:lineRule="auto"/>
        <w:jc w:val="left"/>
        <w:rPr>
          <w:color w:val="000000"/>
          <w:spacing w:val="0"/>
          <w:sz w:val="24"/>
          <w:szCs w:val="24"/>
        </w:rPr>
      </w:pPr>
    </w:p>
    <w:p w14:paraId="7046AD24" w14:textId="77777777" w:rsidR="00046266" w:rsidRPr="0031735A" w:rsidRDefault="00046266" w:rsidP="00046266">
      <w:pPr>
        <w:pStyle w:val="11"/>
        <w:shd w:val="clear" w:color="auto" w:fill="auto"/>
        <w:spacing w:before="0" w:after="0" w:line="240" w:lineRule="auto"/>
        <w:jc w:val="left"/>
        <w:rPr>
          <w:spacing w:val="0"/>
          <w:sz w:val="24"/>
          <w:szCs w:val="24"/>
        </w:rPr>
      </w:pPr>
    </w:p>
    <w:p w14:paraId="79C0C1D6" w14:textId="50575F45" w:rsidR="003E5C6B" w:rsidRPr="0031735A" w:rsidRDefault="003E5C6B" w:rsidP="00384442">
      <w:pPr>
        <w:pStyle w:val="11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31735A">
        <w:rPr>
          <w:sz w:val="28"/>
          <w:szCs w:val="28"/>
        </w:rPr>
        <w:br w:type="page"/>
      </w:r>
    </w:p>
    <w:p w14:paraId="2FD03F75" w14:textId="5AEA36BD" w:rsidR="00CF1D43" w:rsidRPr="0031735A" w:rsidRDefault="00CF1D43" w:rsidP="00CF1D43">
      <w:pPr>
        <w:pStyle w:val="a6"/>
        <w:numPr>
          <w:ilvl w:val="0"/>
          <w:numId w:val="16"/>
        </w:numPr>
        <w:ind w:hanging="502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14:paraId="1798D7E1" w14:textId="2B40BA2B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9AC0FD1" w14:textId="3442CA86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DB6BC6" w:rsidRPr="00792FD5">
        <w:rPr>
          <w:color w:val="000000"/>
          <w:sz w:val="28"/>
          <w:szCs w:val="28"/>
        </w:rPr>
        <w:t>“</w:t>
      </w:r>
      <w:r w:rsidR="00DB6BC6" w:rsidRPr="00792FD5">
        <w:rPr>
          <w:color w:val="000000"/>
          <w:sz w:val="28"/>
          <w:szCs w:val="28"/>
          <w:u w:val="single"/>
        </w:rPr>
        <w:t>09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DB6BC6" w:rsidRPr="00792FD5">
        <w:rPr>
          <w:rStyle w:val="510pt"/>
          <w:rFonts w:eastAsia="Arial"/>
          <w:i/>
          <w:iCs/>
          <w:sz w:val="28"/>
          <w:szCs w:val="28"/>
          <w:u w:val="single"/>
        </w:rPr>
        <w:t>февраля</w:t>
      </w:r>
      <w:r w:rsidR="00DB6BC6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38E7AF66" w14:textId="1A3D6FA2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="00F66718" w:rsidRPr="00792FD5">
        <w:rPr>
          <w:color w:val="000000"/>
          <w:sz w:val="28"/>
          <w:szCs w:val="28"/>
        </w:rPr>
        <w:t>“</w:t>
      </w:r>
      <w:r w:rsidR="00F66718" w:rsidRPr="00792FD5">
        <w:rPr>
          <w:color w:val="000000"/>
          <w:sz w:val="28"/>
          <w:szCs w:val="28"/>
          <w:u w:val="single"/>
        </w:rPr>
        <w:t>07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F66718" w:rsidRPr="00792FD5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="00F66718" w:rsidRPr="00792FD5">
        <w:rPr>
          <w:rStyle w:val="510pt"/>
          <w:rFonts w:eastAsia="Arial"/>
          <w:i/>
          <w:iCs/>
          <w:sz w:val="28"/>
          <w:szCs w:val="28"/>
        </w:rPr>
        <w:tab/>
        <w:t>2022 г.</w:t>
      </w:r>
    </w:p>
    <w:p w14:paraId="25422CA6" w14:textId="0CFAFC8D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46FB391" w14:textId="43C77B74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>МОСКОВСКИЙ АВИАЦИОННЫЙ ИНСТИТУТ (НАЦИОНАЛЬНЫЙ ИССЛЕДОВАТЕЛЬСКИЙ УНИВЕРСИТЕТ)</w:t>
      </w:r>
      <w:r w:rsidR="0031735A">
        <w:rPr>
          <w:color w:val="000000"/>
          <w:spacing w:val="0"/>
          <w:sz w:val="24"/>
          <w:szCs w:val="24"/>
          <w:u w:val="single"/>
        </w:rPr>
        <w:t>_________________________</w:t>
      </w:r>
    </w:p>
    <w:p w14:paraId="5C48A1CF" w14:textId="2B9A9E29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rStyle w:val="50pt"/>
          <w:i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подразделения) </w:t>
      </w:r>
      <w:r w:rsidR="00AD0C26" w:rsidRPr="0031735A">
        <w:rPr>
          <w:rStyle w:val="50pt"/>
          <w:i/>
          <w:sz w:val="28"/>
          <w:szCs w:val="28"/>
        </w:rPr>
        <w:t xml:space="preserve">    _____</w:t>
      </w:r>
      <w:r w:rsidR="00AD0C26" w:rsidRPr="0031735A">
        <w:rPr>
          <w:rStyle w:val="50pt"/>
          <w:i/>
          <w:sz w:val="28"/>
          <w:szCs w:val="28"/>
          <w:u w:val="single"/>
        </w:rPr>
        <w:t>кафедра 804________________</w:t>
      </w:r>
    </w:p>
    <w:p w14:paraId="13B75457" w14:textId="7B2B3A09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740C75" w14:textId="77777777" w:rsidR="00CF1D43" w:rsidRPr="0031735A" w:rsidRDefault="00CF1D43" w:rsidP="00CF1D4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14:paraId="180ED25A" w14:textId="1FF5D4AB" w:rsidR="00CF1D43" w:rsidRPr="0031735A" w:rsidRDefault="00CF1D43" w:rsidP="00CF1D43">
      <w:pPr>
        <w:spacing w:line="240" w:lineRule="atLeast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>___</w:t>
      </w:r>
      <w:r w:rsidR="00BA422B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Pr="0031735A">
        <w:rPr>
          <w:rFonts w:ascii="Times New Roman" w:hAnsi="Times New Roman" w:cs="Times New Roman"/>
          <w:sz w:val="26"/>
          <w:szCs w:val="26"/>
        </w:rPr>
        <w:t>____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      </w:t>
      </w:r>
      <w:r w:rsidR="00102251">
        <w:rPr>
          <w:rFonts w:ascii="Times New Roman" w:hAnsi="Times New Roman" w:cs="Times New Roman"/>
          <w:sz w:val="26"/>
          <w:szCs w:val="26"/>
        </w:rPr>
        <w:tab/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 xml:space="preserve">/_______________/  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 “</w:t>
      </w:r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09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”  </w:t>
      </w:r>
      <w:r w:rsidR="00193AE9" w:rsidRPr="00792FD5">
        <w:rPr>
          <w:rFonts w:ascii="Times New Roman" w:hAnsi="Times New Roman" w:cs="Times New Roman"/>
          <w:sz w:val="26"/>
          <w:szCs w:val="26"/>
          <w:u w:val="single"/>
        </w:rPr>
        <w:t>февраля</w:t>
      </w:r>
      <w:r w:rsidR="00193AE9" w:rsidRPr="00792FD5">
        <w:rPr>
          <w:rFonts w:ascii="Times New Roman" w:hAnsi="Times New Roman" w:cs="Times New Roman"/>
          <w:sz w:val="26"/>
          <w:szCs w:val="26"/>
        </w:rPr>
        <w:t xml:space="preserve"> 2022 г.</w:t>
      </w:r>
    </w:p>
    <w:p w14:paraId="0BA88544" w14:textId="71CD15CE" w:rsidR="00CF1D43" w:rsidRPr="0031735A" w:rsidRDefault="00CF1D43" w:rsidP="00CF1D43">
      <w:pPr>
        <w:spacing w:line="240" w:lineRule="atLeast"/>
        <w:ind w:left="2266" w:right="992" w:firstLine="566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AD0C26" w:rsidRPr="0031735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1735A">
        <w:rPr>
          <w:rFonts w:ascii="Times New Roman" w:hAnsi="Times New Roman" w:cs="Times New Roman"/>
          <w:i/>
          <w:sz w:val="18"/>
          <w:szCs w:val="18"/>
        </w:rPr>
        <w:t xml:space="preserve">  (подпись </w:t>
      </w:r>
      <w:r w:rsidR="00C5706E">
        <w:rPr>
          <w:rFonts w:ascii="Times New Roman" w:hAnsi="Times New Roman" w:cs="Times New Roman"/>
          <w:i/>
          <w:sz w:val="18"/>
          <w:szCs w:val="18"/>
        </w:rPr>
        <w:t>НР</w:t>
      </w:r>
      <w:r w:rsidRPr="0031735A">
        <w:rPr>
          <w:rFonts w:ascii="Times New Roman" w:hAnsi="Times New Roman" w:cs="Times New Roman"/>
          <w:i/>
          <w:sz w:val="18"/>
          <w:szCs w:val="18"/>
        </w:rPr>
        <w:t>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31735A">
        <w:rPr>
          <w:rFonts w:ascii="Times New Roman" w:hAnsi="Times New Roman" w:cs="Times New Roman"/>
          <w:i/>
          <w:sz w:val="18"/>
          <w:szCs w:val="18"/>
          <w:lang w:val="en-US"/>
        </w:rPr>
        <w:t>)</w:t>
      </w:r>
    </w:p>
    <w:p w14:paraId="445E6075" w14:textId="73A745A3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9805E68" w14:textId="7B279CE6" w:rsidR="00CF1D43" w:rsidRPr="0031735A" w:rsidRDefault="00CF1D43" w:rsidP="00CF1D4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дивидуальное задание студенту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B57662" w:rsidRPr="0031735A" w14:paraId="79FF348E" w14:textId="77777777" w:rsidTr="00B57662">
        <w:tc>
          <w:tcPr>
            <w:tcW w:w="9496" w:type="dxa"/>
          </w:tcPr>
          <w:p w14:paraId="4A3F507A" w14:textId="73A868C0" w:rsidR="00B57662" w:rsidRPr="006A11F0" w:rsidRDefault="00B57662" w:rsidP="00B57662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283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пределение метрик для оценки качест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UpLift</w:t>
            </w:r>
            <w:r w:rsidRPr="0043659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делирования</w:t>
            </w:r>
          </w:p>
        </w:tc>
      </w:tr>
      <w:tr w:rsidR="00B57662" w:rsidRPr="0031735A" w14:paraId="099F70B8" w14:textId="77777777" w:rsidTr="00BA7D49">
        <w:trPr>
          <w:trHeight w:val="414"/>
        </w:trPr>
        <w:tc>
          <w:tcPr>
            <w:tcW w:w="9496" w:type="dxa"/>
          </w:tcPr>
          <w:p w14:paraId="4E901C6D" w14:textId="05EF389B" w:rsidR="00B57662" w:rsidRPr="0043659E" w:rsidRDefault="00B57662" w:rsidP="00B576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иск источника данных для машинного обучения</w:t>
            </w:r>
          </w:p>
        </w:tc>
      </w:tr>
      <w:tr w:rsidR="00B57662" w:rsidRPr="0031735A" w14:paraId="492280C2" w14:textId="77777777" w:rsidTr="00B57662">
        <w:tc>
          <w:tcPr>
            <w:tcW w:w="9496" w:type="dxa"/>
          </w:tcPr>
          <w:p w14:paraId="44B404A1" w14:textId="18D20267" w:rsidR="00B57662" w:rsidRPr="000804DE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 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Pr="00A468A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0804D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методами машинного обучения</w:t>
            </w:r>
          </w:p>
        </w:tc>
      </w:tr>
      <w:tr w:rsidR="00B57662" w:rsidRPr="0031735A" w14:paraId="19A6F1EF" w14:textId="77777777" w:rsidTr="00B57662">
        <w:tc>
          <w:tcPr>
            <w:tcW w:w="9496" w:type="dxa"/>
          </w:tcPr>
          <w:p w14:paraId="4BB27E5F" w14:textId="1CC9B394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2E3220C" w14:textId="77777777" w:rsidTr="00B57662">
        <w:tc>
          <w:tcPr>
            <w:tcW w:w="9496" w:type="dxa"/>
          </w:tcPr>
          <w:p w14:paraId="349C151F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5168B472" w14:textId="77777777" w:rsidTr="00B57662">
        <w:tc>
          <w:tcPr>
            <w:tcW w:w="9496" w:type="dxa"/>
          </w:tcPr>
          <w:p w14:paraId="3E9E13C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57662" w:rsidRPr="0031735A" w14:paraId="6A41D984" w14:textId="77777777" w:rsidTr="00B57662">
        <w:tc>
          <w:tcPr>
            <w:tcW w:w="9496" w:type="dxa"/>
          </w:tcPr>
          <w:p w14:paraId="38DF5161" w14:textId="77777777" w:rsidR="00B57662" w:rsidRPr="0031735A" w:rsidRDefault="00B57662" w:rsidP="00B57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9BB2FAC" w14:textId="667BE2E8" w:rsidR="00AD0C26" w:rsidRPr="0031735A" w:rsidRDefault="00AD0C26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39BCDC29" w14:textId="77777777" w:rsidR="00AD0C26" w:rsidRPr="0031735A" w:rsidRDefault="00AD0C26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B1A10B" w14:textId="77777777" w:rsidR="006830FB" w:rsidRPr="0031735A" w:rsidRDefault="006830FB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FE046DC" w14:textId="67A476AC" w:rsidR="00CF1D43" w:rsidRPr="00E2686F" w:rsidRDefault="00CF1D43" w:rsidP="00AD0C2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План выполнения индивидуального задания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830FB" w:rsidRPr="00E2686F" w14:paraId="22FD901A" w14:textId="77777777" w:rsidTr="00BD0662">
        <w:tc>
          <w:tcPr>
            <w:tcW w:w="9496" w:type="dxa"/>
          </w:tcPr>
          <w:p w14:paraId="6321CE8B" w14:textId="1B4E179E" w:rsidR="006830FB" w:rsidRPr="00DA03E5" w:rsidRDefault="0083239D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9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февраля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28 февраля 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–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з метрик оценки качества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="00DA03E5" w:rsidRPr="00DA03E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DA03E5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</w:t>
            </w:r>
          </w:p>
        </w:tc>
      </w:tr>
      <w:tr w:rsidR="00BD0662" w:rsidRPr="0031735A" w14:paraId="04EDE33C" w14:textId="77777777" w:rsidTr="00BD0662">
        <w:tc>
          <w:tcPr>
            <w:tcW w:w="9496" w:type="dxa"/>
          </w:tcPr>
          <w:p w14:paraId="748DF49B" w14:textId="620F003F" w:rsidR="00BD0662" w:rsidRPr="00BD0662" w:rsidRDefault="004B1686" w:rsidP="00BD0662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31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марта</w:t>
            </w:r>
            <w:r w:rsidR="00BD0662" w:rsidRPr="00BD066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поиск данных</w:t>
            </w:r>
          </w:p>
        </w:tc>
      </w:tr>
      <w:tr w:rsidR="00BD0662" w:rsidRPr="0031735A" w14:paraId="07F5C796" w14:textId="77777777" w:rsidTr="00BD0662">
        <w:tc>
          <w:tcPr>
            <w:tcW w:w="9496" w:type="dxa"/>
          </w:tcPr>
          <w:p w14:paraId="35333144" w14:textId="0D4CBDCD" w:rsidR="00BD0662" w:rsidRPr="00881C81" w:rsidRDefault="00340707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  <w:r w:rsidR="00DF5386">
              <w:rPr>
                <w:rFonts w:ascii="Times New Roman" w:hAnsi="Times New Roman" w:cs="Times New Roman"/>
                <w:bCs/>
                <w:sz w:val="26"/>
                <w:szCs w:val="26"/>
              </w:rPr>
              <w:t>0 апреля</w:t>
            </w:r>
            <w:r w:rsid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анализ и агрегирование данных</w:t>
            </w:r>
          </w:p>
        </w:tc>
      </w:tr>
      <w:tr w:rsidR="00BD0662" w:rsidRPr="0031735A" w14:paraId="5D1B4D4C" w14:textId="77777777" w:rsidTr="00BD0662">
        <w:tc>
          <w:tcPr>
            <w:tcW w:w="9496" w:type="dxa"/>
          </w:tcPr>
          <w:p w14:paraId="7AF67CB6" w14:textId="1C070DCD" w:rsidR="00BD0662" w:rsidRPr="00B7289E" w:rsidRDefault="00DF5386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1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A849E0">
              <w:rPr>
                <w:rFonts w:ascii="Times New Roman" w:hAnsi="Times New Roman" w:cs="Times New Roman"/>
                <w:bCs/>
                <w:sz w:val="26"/>
                <w:szCs w:val="26"/>
              </w:rPr>
              <w:t>31 ма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реализация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UpLift</w:t>
            </w:r>
            <w:r w:rsidR="00B7289E" w:rsidRPr="00B7289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B7289E">
              <w:rPr>
                <w:rFonts w:ascii="Times New Roman" w:hAnsi="Times New Roman" w:cs="Times New Roman"/>
                <w:bCs/>
                <w:sz w:val="26"/>
                <w:szCs w:val="26"/>
              </w:rPr>
              <w:t>моделирования методами машинного обучения</w:t>
            </w:r>
          </w:p>
        </w:tc>
      </w:tr>
      <w:tr w:rsidR="00881C81" w:rsidRPr="0031735A" w14:paraId="44CF0295" w14:textId="77777777" w:rsidTr="00BD0662">
        <w:tc>
          <w:tcPr>
            <w:tcW w:w="9496" w:type="dxa"/>
          </w:tcPr>
          <w:p w14:paraId="7B714E1F" w14:textId="1B3631FA" w:rsidR="00881C81" w:rsidRPr="00881C81" w:rsidRDefault="00B7289E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 июня</w:t>
            </w:r>
            <w:r w:rsidR="00881C81" w:rsidRPr="00881C8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оформление отчета по практике</w:t>
            </w:r>
          </w:p>
        </w:tc>
      </w:tr>
      <w:tr w:rsidR="00881C81" w:rsidRPr="0031735A" w14:paraId="08EEE3AA" w14:textId="77777777" w:rsidTr="00BD0662">
        <w:tc>
          <w:tcPr>
            <w:tcW w:w="9496" w:type="dxa"/>
          </w:tcPr>
          <w:p w14:paraId="54A2E9C4" w14:textId="3FE973FA" w:rsidR="00881C81" w:rsidRPr="0031735A" w:rsidRDefault="00881C81" w:rsidP="00881C8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0B15EC95" w14:textId="77777777" w:rsidR="006830FB" w:rsidRPr="0031735A" w:rsidRDefault="006830FB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9C320B9" w14:textId="3C5E7AD4" w:rsidR="00CF1D43" w:rsidRPr="0031735A" w:rsidRDefault="00CF1D43" w:rsidP="006830FB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>Руководитель практики от МАИ</w:t>
      </w:r>
      <w:r w:rsidRPr="0031735A">
        <w:rPr>
          <w:rFonts w:ascii="Times New Roman" w:hAnsi="Times New Roman" w:cs="Times New Roman"/>
          <w:sz w:val="26"/>
          <w:szCs w:val="26"/>
        </w:rPr>
        <w:t xml:space="preserve">:  </w:t>
      </w:r>
      <w:r w:rsidR="00C563F4">
        <w:rPr>
          <w:rFonts w:ascii="Times New Roman" w:hAnsi="Times New Roman" w:cs="Times New Roman"/>
          <w:sz w:val="26"/>
          <w:szCs w:val="26"/>
          <w:u w:val="single"/>
        </w:rPr>
        <w:t xml:space="preserve">Платонов Евгений Николаевич </w:t>
      </w:r>
      <w:r w:rsidR="00102251">
        <w:rPr>
          <w:rFonts w:ascii="Times New Roman" w:hAnsi="Times New Roman" w:cs="Times New Roman"/>
          <w:sz w:val="26"/>
          <w:szCs w:val="26"/>
        </w:rPr>
        <w:t xml:space="preserve"> </w:t>
      </w:r>
      <w:r w:rsidRPr="0031735A">
        <w:rPr>
          <w:rFonts w:ascii="Times New Roman" w:hAnsi="Times New Roman" w:cs="Times New Roman"/>
          <w:sz w:val="26"/>
          <w:szCs w:val="26"/>
        </w:rPr>
        <w:t>/_____________/</w:t>
      </w:r>
    </w:p>
    <w:p w14:paraId="46AD1B5A" w14:textId="65DDAC88" w:rsidR="006830FB" w:rsidRPr="0031735A" w:rsidRDefault="006830FB" w:rsidP="006830FB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</w:t>
      </w:r>
      <w:r w:rsidR="003D26FC">
        <w:rPr>
          <w:color w:val="000000"/>
          <w:spacing w:val="0"/>
          <w:sz w:val="18"/>
          <w:szCs w:val="18"/>
        </w:rPr>
        <w:t xml:space="preserve">      </w:t>
      </w:r>
      <w:r w:rsidR="00102251">
        <w:rPr>
          <w:color w:val="000000"/>
          <w:spacing w:val="0"/>
          <w:sz w:val="18"/>
          <w:szCs w:val="18"/>
        </w:rPr>
        <w:t xml:space="preserve">  </w:t>
      </w:r>
      <w:r w:rsidR="00C563F4">
        <w:rPr>
          <w:color w:val="000000"/>
          <w:spacing w:val="0"/>
          <w:sz w:val="18"/>
          <w:szCs w:val="18"/>
        </w:rPr>
        <w:t xml:space="preserve">     </w:t>
      </w:r>
      <w:r w:rsidR="00102251">
        <w:rPr>
          <w:color w:val="000000"/>
          <w:spacing w:val="0"/>
          <w:sz w:val="18"/>
          <w:szCs w:val="18"/>
        </w:rPr>
        <w:t xml:space="preserve"> </w:t>
      </w:r>
      <w:r w:rsidRPr="0031735A">
        <w:rPr>
          <w:color w:val="000000"/>
          <w:spacing w:val="0"/>
          <w:sz w:val="18"/>
          <w:szCs w:val="18"/>
        </w:rPr>
        <w:t>(Подпись)</w:t>
      </w:r>
    </w:p>
    <w:p w14:paraId="5DCB313F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7A698FEB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D728392" w14:textId="2816BD52" w:rsidR="00445EA6" w:rsidRPr="0031735A" w:rsidRDefault="00AD0C2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>___</w:t>
      </w:r>
      <w:r w:rsidR="00825EC2">
        <w:rPr>
          <w:color w:val="000000"/>
          <w:spacing w:val="0"/>
          <w:sz w:val="24"/>
          <w:szCs w:val="24"/>
          <w:u w:val="single"/>
        </w:rPr>
        <w:t>Фейзуллин Кирилл Маратович</w:t>
      </w:r>
      <w:r w:rsidRPr="0031735A">
        <w:rPr>
          <w:color w:val="000000"/>
          <w:spacing w:val="0"/>
          <w:sz w:val="24"/>
          <w:szCs w:val="24"/>
        </w:rPr>
        <w:t xml:space="preserve">______   /______________________/  </w:t>
      </w:r>
      <w:r w:rsidR="00EE7650" w:rsidRPr="00792FD5">
        <w:rPr>
          <w:color w:val="000000"/>
          <w:spacing w:val="0"/>
          <w:sz w:val="24"/>
          <w:szCs w:val="24"/>
        </w:rPr>
        <w:t>“</w:t>
      </w:r>
      <w:r w:rsidR="00EE7650" w:rsidRPr="00792FD5">
        <w:rPr>
          <w:color w:val="000000"/>
          <w:spacing w:val="0"/>
          <w:sz w:val="24"/>
          <w:szCs w:val="24"/>
          <w:u w:val="single"/>
        </w:rPr>
        <w:t>07</w:t>
      </w:r>
      <w:r w:rsidR="00EE7650" w:rsidRPr="00792FD5">
        <w:rPr>
          <w:color w:val="000000"/>
          <w:spacing w:val="0"/>
          <w:sz w:val="24"/>
          <w:szCs w:val="24"/>
        </w:rPr>
        <w:t xml:space="preserve">” </w:t>
      </w:r>
      <w:r w:rsidR="00EE7650" w:rsidRPr="00792FD5">
        <w:rPr>
          <w:color w:val="000000"/>
          <w:spacing w:val="0"/>
          <w:sz w:val="24"/>
          <w:szCs w:val="24"/>
          <w:u w:val="single"/>
        </w:rPr>
        <w:t>июня</w:t>
      </w:r>
      <w:r w:rsidR="00EE7650" w:rsidRPr="00792FD5">
        <w:rPr>
          <w:color w:val="000000"/>
          <w:spacing w:val="0"/>
          <w:sz w:val="24"/>
          <w:szCs w:val="24"/>
        </w:rPr>
        <w:t xml:space="preserve"> 2022 г.</w:t>
      </w:r>
    </w:p>
    <w:p w14:paraId="210FC17F" w14:textId="5754A35C" w:rsidR="00AD0C26" w:rsidRPr="0031735A" w:rsidRDefault="00445EA6" w:rsidP="00445EA6">
      <w:pPr>
        <w:pStyle w:val="11"/>
        <w:shd w:val="clear" w:color="auto" w:fill="auto"/>
        <w:spacing w:before="0" w:after="0" w:line="360" w:lineRule="auto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</w:t>
      </w:r>
      <w:r w:rsidR="00102251">
        <w:rPr>
          <w:color w:val="000000"/>
          <w:spacing w:val="0"/>
          <w:sz w:val="18"/>
          <w:szCs w:val="18"/>
        </w:rPr>
        <w:t>(ФИО)</w:t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   </w:t>
      </w:r>
      <w:r w:rsidR="00825EC2">
        <w:rPr>
          <w:color w:val="000000"/>
          <w:spacing w:val="0"/>
          <w:sz w:val="18"/>
          <w:szCs w:val="18"/>
        </w:rPr>
        <w:t xml:space="preserve">                                         </w:t>
      </w:r>
      <w:r w:rsidR="00AD0C26" w:rsidRPr="0031735A">
        <w:rPr>
          <w:color w:val="000000"/>
          <w:spacing w:val="0"/>
          <w:sz w:val="18"/>
          <w:szCs w:val="18"/>
        </w:rPr>
        <w:t>(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14:paraId="3319C0F5" w14:textId="6E9E5D07" w:rsidR="00E3485D" w:rsidRPr="0031735A" w:rsidRDefault="00AD0C26" w:rsidP="00443F0C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p w14:paraId="5FA86FC9" w14:textId="7A5BB082" w:rsidR="00E3485D" w:rsidRPr="0031735A" w:rsidRDefault="00E3485D" w:rsidP="00E3485D">
      <w:p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r w:rsidRPr="0031735A">
        <w:rPr>
          <w:rFonts w:ascii="Times New Roman" w:hAnsi="Times New Roman" w:cs="Times New Roman"/>
          <w:b/>
          <w:sz w:val="26"/>
          <w:szCs w:val="26"/>
        </w:rPr>
        <w:t xml:space="preserve">5.Отзыв руководителя практики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4D3B27" w:rsidRPr="0031735A" w14:paraId="06C4F57D" w14:textId="77777777" w:rsidTr="00585400">
        <w:tc>
          <w:tcPr>
            <w:tcW w:w="9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1276" w14:textId="058F7C97" w:rsidR="004D3B27" w:rsidRPr="005F5A9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Запланированная работа выполнена. Материалы, изложенные в отчете студента,</w:t>
            </w:r>
          </w:p>
        </w:tc>
      </w:tr>
      <w:tr w:rsidR="004D3B27" w:rsidRPr="0031735A" w14:paraId="24258CA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6DDD" w14:textId="6CAB65B9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полностью соответствуют индивидуальному заданию.</w:t>
            </w:r>
          </w:p>
        </w:tc>
      </w:tr>
      <w:tr w:rsidR="004D3B27" w:rsidRPr="0031735A" w14:paraId="01D74D90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D20E" w14:textId="066A653E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65E4">
              <w:rPr>
                <w:rFonts w:ascii="Times New Roman" w:hAnsi="Times New Roman" w:cs="Times New Roman"/>
                <w:bCs/>
                <w:sz w:val="26"/>
                <w:szCs w:val="26"/>
              </w:rPr>
              <w:t>Оценка за практику «отлично»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4D3B27" w:rsidRPr="0031735A" w14:paraId="66B12FAF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450F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39A56F6" w14:textId="77777777" w:rsidTr="004A66F8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F845CB" w14:textId="7BDA678D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3FDFCB8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E9B55F" w14:textId="23DF4053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8A1843" w14:paraId="1D42B9D1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8F3DCE" w14:textId="04C3805E" w:rsidR="004D3B27" w:rsidRPr="008A1843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4D3B27" w:rsidRPr="0031735A" w14:paraId="6EFC5BED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26A14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D3B27" w:rsidRPr="0031735A" w14:paraId="066690F3" w14:textId="77777777" w:rsidTr="00585400">
        <w:tc>
          <w:tcPr>
            <w:tcW w:w="9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F8B0E" w14:textId="77777777" w:rsidR="004D3B27" w:rsidRPr="0031735A" w:rsidRDefault="004D3B27" w:rsidP="004D3B27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B4DE1F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25B76CE6" w14:textId="2FFBDBA1" w:rsidR="00A052F1" w:rsidRPr="0031735A" w:rsidRDefault="00A052F1" w:rsidP="00A052F1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 xml:space="preserve">     __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="00613B7C" w:rsidRPr="00613B7C">
        <w:rPr>
          <w:rFonts w:ascii="Times New Roman" w:hAnsi="Times New Roman" w:cs="Times New Roman"/>
          <w:sz w:val="26"/>
          <w:szCs w:val="26"/>
          <w:u w:val="single"/>
        </w:rPr>
        <w:t>Платонов Е.Н.</w:t>
      </w:r>
      <w:r w:rsidR="00102251" w:rsidRPr="0031735A">
        <w:rPr>
          <w:rFonts w:ascii="Times New Roman" w:hAnsi="Times New Roman" w:cs="Times New Roman"/>
          <w:sz w:val="26"/>
          <w:szCs w:val="26"/>
        </w:rPr>
        <w:t>_</w:t>
      </w:r>
      <w:r w:rsidRPr="0031735A">
        <w:rPr>
          <w:rFonts w:ascii="Times New Roman" w:hAnsi="Times New Roman" w:cs="Times New Roman"/>
          <w:sz w:val="26"/>
          <w:szCs w:val="26"/>
        </w:rPr>
        <w:t>__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14:paraId="08D96CCE" w14:textId="5819DD85" w:rsidR="00A052F1" w:rsidRPr="0031735A" w:rsidRDefault="00A052F1" w:rsidP="00A052F1">
      <w:pPr>
        <w:pStyle w:val="1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          </w:t>
      </w:r>
      <w:r w:rsidRPr="0031735A">
        <w:rPr>
          <w:color w:val="000000"/>
          <w:spacing w:val="0"/>
          <w:sz w:val="18"/>
          <w:szCs w:val="18"/>
        </w:rPr>
        <w:t>(Подпись)</w:t>
      </w:r>
    </w:p>
    <w:p w14:paraId="34216C17" w14:textId="77777777" w:rsidR="00D84147" w:rsidRPr="00792FD5" w:rsidRDefault="00D84147" w:rsidP="00D84147">
      <w:pPr>
        <w:spacing w:line="360" w:lineRule="auto"/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792FD5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07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” </w:t>
      </w:r>
      <w:r w:rsidRPr="00792FD5">
        <w:rPr>
          <w:rFonts w:ascii="Times New Roman" w:hAnsi="Times New Roman" w:cs="Times New Roman"/>
          <w:color w:val="000000"/>
          <w:sz w:val="24"/>
          <w:szCs w:val="24"/>
          <w:u w:val="single"/>
        </w:rPr>
        <w:t>июня</w:t>
      </w:r>
      <w:r w:rsidRPr="00792FD5">
        <w:rPr>
          <w:rFonts w:ascii="Times New Roman" w:hAnsi="Times New Roman" w:cs="Times New Roman"/>
          <w:color w:val="000000"/>
          <w:sz w:val="24"/>
          <w:szCs w:val="24"/>
        </w:rPr>
        <w:t xml:space="preserve"> 2022 г.</w:t>
      </w:r>
    </w:p>
    <w:p w14:paraId="596BEB19" w14:textId="127A8356" w:rsidR="00E3485D" w:rsidRPr="0031735A" w:rsidRDefault="00A052F1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3485D" w:rsidRPr="0031735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7CA34B59" w14:textId="1F8E97C9" w:rsidR="00CF1D43" w:rsidRPr="0031735A" w:rsidRDefault="00CF1D43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3C61B6A3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05C447B2" w14:textId="6E67B8DB" w:rsidR="003E5C6B" w:rsidRPr="0031735A" w:rsidRDefault="003E5C6B" w:rsidP="00256612">
      <w:pPr>
        <w:pStyle w:val="13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14:paraId="0EF58EB8" w14:textId="75C69EA6" w:rsidR="0069617D" w:rsidRDefault="0069617D" w:rsidP="00E2024D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.</w:t>
      </w:r>
    </w:p>
    <w:p w14:paraId="474686CE" w14:textId="2E9FD753" w:rsidR="005569E2" w:rsidRPr="002B1F90" w:rsidRDefault="0069617D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 xml:space="preserve">первые эксперименты реализации </w:t>
      </w:r>
      <w:r w:rsidR="002B1F90">
        <w:rPr>
          <w:rFonts w:ascii="Times New Roman" w:hAnsi="Times New Roman" w:cs="Times New Roman"/>
          <w:sz w:val="28"/>
          <w:szCs w:val="28"/>
          <w:lang w:val="en-US" w:eastAsia="ru-RU"/>
        </w:rPr>
        <w:t>UpLift</w:t>
      </w:r>
      <w:r w:rsidR="002B1F90" w:rsidRPr="002B1F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1F90">
        <w:rPr>
          <w:rFonts w:ascii="Times New Roman" w:hAnsi="Times New Roman" w:cs="Times New Roman"/>
          <w:sz w:val="28"/>
          <w:szCs w:val="28"/>
          <w:lang w:eastAsia="ru-RU"/>
        </w:rPr>
        <w:t>моделирования методами машинного обучения.</w:t>
      </w:r>
    </w:p>
    <w:p w14:paraId="48F6721A" w14:textId="77777777" w:rsidR="00BC5C32" w:rsidRDefault="00BC5C32" w:rsidP="00BC5C32">
      <w:pPr>
        <w:spacing w:before="240" w:after="0" w:line="360" w:lineRule="auto"/>
        <w:ind w:right="424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8A5F53" w14:textId="5E170409" w:rsidR="005569E2" w:rsidRPr="002A6AE6" w:rsidRDefault="004E14F4" w:rsidP="002A6AE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1148684"/>
      <w:bookmarkStart w:id="1" w:name="_Toc91148881"/>
      <w:bookmarkStart w:id="2" w:name="_Toc91149117"/>
      <w:bookmarkStart w:id="3" w:name="_Toc91170843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4" w:name="_Toc91089843"/>
      <w:bookmarkEnd w:id="0"/>
      <w:bookmarkEnd w:id="1"/>
      <w:bookmarkEnd w:id="2"/>
      <w:bookmarkEnd w:id="3"/>
    </w:p>
    <w:p w14:paraId="0B36773A" w14:textId="3C7FE14C" w:rsidR="00445DC0" w:rsidRDefault="00445DC0" w:rsidP="00E466DD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UpLift представляет собой задачу оценки (скор балл) эффекта от коммуникации на реципиента, то </w:t>
      </w:r>
      <w:r w:rsidR="00960E5D"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</w:t>
      </w:r>
      <w:r w:rsidR="00004CFB" w:rsidRPr="009D1D4A">
        <w:rPr>
          <w:rFonts w:ascii="Times New Roman" w:hAnsi="Times New Roman" w:cs="Times New Roman"/>
          <w:sz w:val="28"/>
          <w:szCs w:val="28"/>
        </w:rPr>
        <w:t xml:space="preserve"> Получается, что </w:t>
      </w:r>
      <w:r w:rsidR="00816445"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="00004CFB" w:rsidRPr="009D1D4A">
        <w:rPr>
          <w:rFonts w:ascii="Times New Roman" w:hAnsi="Times New Roman" w:cs="Times New Roman"/>
          <w:sz w:val="28"/>
          <w:szCs w:val="28"/>
        </w:rPr>
        <w:t>использовать классические метрики, такие как Accuracy и PR AUC, основанные на матрице ошибок, для классификации ил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</w:t>
      </w:r>
      <w:r w:rsidR="00960E5D"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</w:t>
      </w:r>
      <w:r w:rsidR="00816445">
        <w:rPr>
          <w:rFonts w:ascii="Times New Roman" w:hAnsi="Times New Roman" w:cs="Times New Roman"/>
          <w:sz w:val="28"/>
          <w:szCs w:val="28"/>
        </w:rPr>
        <w:t>.</w:t>
      </w:r>
    </w:p>
    <w:p w14:paraId="10F2E46C" w14:textId="3402AFF3" w:rsidR="00B8640B" w:rsidRDefault="00B8640B" w:rsidP="002A6AE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</w:p>
    <w:p w14:paraId="75D96935" w14:textId="77777777" w:rsidR="00E840ED" w:rsidRPr="0064708B" w:rsidRDefault="002A6AE6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Самая простая и интуитивно понятная метрика, особенно для применения в бизнесе и для интерпретации.</w:t>
      </w:r>
      <w:r w:rsidR="00EA59AC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85BF82" w14:textId="6C17072A" w:rsidR="005569E2" w:rsidRPr="0064708B" w:rsidRDefault="00E840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</w:t>
      </w:r>
      <w:r w:rsidR="00D1434D" w:rsidRPr="0064708B">
        <w:rPr>
          <w:rFonts w:ascii="Times New Roman" w:hAnsi="Times New Roman" w:cs="Times New Roman"/>
          <w:sz w:val="28"/>
          <w:szCs w:val="28"/>
        </w:rPr>
        <w:t xml:space="preserve">целью UpLift моделирования будет найти такой алгоритм, который лучше всех максимизирует эффект </w:t>
      </w:r>
      <w:bookmarkEnd w:id="4"/>
      <w:r w:rsidR="00D1434D"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4A7AD749" w14:textId="6FDFDD60" w:rsidR="00D1434D" w:rsidRPr="0064708B" w:rsidRDefault="00D1434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</w:t>
      </w:r>
      <w:r w:rsidR="00724E51" w:rsidRPr="0064708B">
        <w:rPr>
          <w:rFonts w:ascii="Times New Roman" w:hAnsi="Times New Roman" w:cs="Times New Roman"/>
          <w:sz w:val="28"/>
          <w:szCs w:val="28"/>
        </w:rPr>
        <w:t>бы</w:t>
      </w:r>
      <w:r w:rsidRPr="0064708B">
        <w:rPr>
          <w:rFonts w:ascii="Times New Roman" w:hAnsi="Times New Roman" w:cs="Times New Roman"/>
          <w:sz w:val="28"/>
          <w:szCs w:val="28"/>
        </w:rPr>
        <w:t xml:space="preserve"> отобрать клиентов, на которых коммуникация оказывает наибольший эффект.</w:t>
      </w:r>
      <w:r w:rsidR="009E12E3" w:rsidRPr="0064708B">
        <w:rPr>
          <w:rFonts w:ascii="Times New Roman" w:hAnsi="Times New Roman" w:cs="Times New Roman"/>
          <w:sz w:val="28"/>
          <w:szCs w:val="28"/>
        </w:rPr>
        <w:t xml:space="preserve"> Далее берется разница между конверсией </w:t>
      </w:r>
      <w:r w:rsidR="007920CB" w:rsidRPr="0064708B">
        <w:rPr>
          <w:rFonts w:ascii="Times New Roman" w:hAnsi="Times New Roman" w:cs="Times New Roman"/>
          <w:sz w:val="28"/>
          <w:szCs w:val="28"/>
        </w:rPr>
        <w:t xml:space="preserve">целевой группы, с которой осуществлялась </w:t>
      </w:r>
      <w:r w:rsidR="007920CB" w:rsidRPr="0064708B">
        <w:rPr>
          <w:rFonts w:ascii="Times New Roman" w:hAnsi="Times New Roman" w:cs="Times New Roman"/>
          <w:sz w:val="28"/>
          <w:szCs w:val="28"/>
        </w:rPr>
        <w:lastRenderedPageBreak/>
        <w:t>коммуникация, и конверсией контрольной группы, которая осталась без коммуникации.</w:t>
      </w:r>
    </w:p>
    <w:p w14:paraId="7E2FCDE6" w14:textId="3A45C7B2" w:rsidR="007920CB" w:rsidRPr="0064708B" w:rsidRDefault="007920CB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Формула имеет следующий вид:</w:t>
      </w:r>
    </w:p>
    <w:p w14:paraId="79949073" w14:textId="0FD991DD" w:rsidR="00F9491F" w:rsidRPr="00F9491F" w:rsidRDefault="007920CB" w:rsidP="000A37EA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%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%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%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Pr="00F9491F">
        <w:rPr>
          <w:rFonts w:eastAsiaTheme="minorEastAsia"/>
          <w:lang w:val="en-US"/>
        </w:rPr>
        <w:t>,</w:t>
      </w:r>
    </w:p>
    <w:p w14:paraId="220ABABA" w14:textId="06DCC3E2" w:rsidR="007920CB" w:rsidRDefault="007920CB" w:rsidP="000A37EA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 w:rsidR="00724E51">
        <w:rPr>
          <w:rFonts w:eastAsiaTheme="minorEastAsia"/>
          <w:sz w:val="28"/>
          <w:szCs w:val="28"/>
        </w:rPr>
        <w:t>.</w:t>
      </w:r>
    </w:p>
    <w:p w14:paraId="5E537743" w14:textId="6C652E8B" w:rsidR="00724E51" w:rsidRPr="0064708B" w:rsidRDefault="00724E51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UpLift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</w:t>
      </w:r>
      <w:r w:rsidR="009066ED" w:rsidRPr="006470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76D1B" w14:textId="72C0D310" w:rsidR="009066ED" w:rsidRPr="0064708B" w:rsidRDefault="009066ED" w:rsidP="0064708B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Причем, данную метрику можно рассчитать двумя способами, в зависимости от ранжирования по прогнозу UpLift:</w:t>
      </w:r>
    </w:p>
    <w:p w14:paraId="6A6E11CF" w14:textId="2FCDEF60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1581419E" w14:textId="77777777" w:rsidR="009066ED" w:rsidRPr="00281B59" w:rsidRDefault="009066ED" w:rsidP="00281B59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766F414C" w14:textId="750752F0" w:rsidR="00375821" w:rsidRDefault="00502C5C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Второй вариант имеет более практическое применение, так для оценки эффективности 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от коммуникаций при </w:t>
      </w:r>
      <w:r w:rsidRPr="0064708B">
        <w:rPr>
          <w:rFonts w:ascii="Times New Roman" w:hAnsi="Times New Roman" w:cs="Times New Roman"/>
          <w:sz w:val="28"/>
          <w:szCs w:val="28"/>
        </w:rPr>
        <w:t>рекламных кампани</w:t>
      </w:r>
      <w:r w:rsidR="00851700" w:rsidRPr="0064708B">
        <w:rPr>
          <w:rFonts w:ascii="Times New Roman" w:hAnsi="Times New Roman" w:cs="Times New Roman"/>
          <w:sz w:val="28"/>
          <w:szCs w:val="28"/>
        </w:rPr>
        <w:t>ях</w:t>
      </w:r>
      <w:r w:rsidRPr="0064708B">
        <w:rPr>
          <w:rFonts w:ascii="Times New Roman" w:hAnsi="Times New Roman" w:cs="Times New Roman"/>
          <w:sz w:val="28"/>
          <w:szCs w:val="28"/>
        </w:rPr>
        <w:t>, при планировании проведения мероприяти</w:t>
      </w:r>
      <w:r w:rsidR="00851700" w:rsidRPr="0064708B">
        <w:rPr>
          <w:rFonts w:ascii="Times New Roman" w:hAnsi="Times New Roman" w:cs="Times New Roman"/>
          <w:sz w:val="28"/>
          <w:szCs w:val="28"/>
        </w:rPr>
        <w:t>й</w:t>
      </w:r>
      <w:r w:rsidRPr="0064708B">
        <w:rPr>
          <w:rFonts w:ascii="Times New Roman" w:hAnsi="Times New Roman" w:cs="Times New Roman"/>
          <w:sz w:val="28"/>
          <w:szCs w:val="28"/>
        </w:rPr>
        <w:t>,</w:t>
      </w:r>
      <w:r w:rsidR="00851700" w:rsidRPr="0064708B">
        <w:rPr>
          <w:rFonts w:ascii="Times New Roman" w:hAnsi="Times New Roman" w:cs="Times New Roman"/>
          <w:sz w:val="28"/>
          <w:szCs w:val="28"/>
        </w:rPr>
        <w:t xml:space="preserve"> образуются две однородные выборки – рабочая и тестовая группа.</w:t>
      </w:r>
    </w:p>
    <w:p w14:paraId="3505B195" w14:textId="77777777" w:rsidR="008A3264" w:rsidRDefault="008A3264" w:rsidP="00EB4120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55878" w14:textId="66B66866" w:rsidR="00375821" w:rsidRDefault="00375821" w:rsidP="00375821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UpLift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>по процентилям</w:t>
      </w:r>
    </w:p>
    <w:p w14:paraId="6762A2CF" w14:textId="57DB7194" w:rsidR="009272E0" w:rsidRDefault="008F7190" w:rsidP="009272E0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="00EB4120"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4019A84B" w14:textId="0A831AB6" w:rsidR="008F7190" w:rsidRPr="009272E0" w:rsidRDefault="009272E0" w:rsidP="009272E0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2110C149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3C5F1" w14:textId="77777777" w:rsidR="005569E2" w:rsidRPr="007920CB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08E399" w14:textId="77777777" w:rsidR="004828C9" w:rsidRDefault="004828C9" w:rsidP="004828C9">
      <w:pPr>
        <w:keepNext/>
        <w:ind w:right="566"/>
        <w:jc w:val="center"/>
      </w:pPr>
      <w:bookmarkStart w:id="5" w:name="_Toc91089845"/>
      <w:bookmarkStart w:id="6" w:name="_Toc91148688"/>
      <w:bookmarkStart w:id="7" w:name="_Toc91148885"/>
      <w:bookmarkStart w:id="8" w:name="_Toc91149121"/>
      <w:bookmarkStart w:id="9" w:name="_Toc91170848"/>
      <w:r w:rsidRPr="004828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688667" wp14:editId="4B2228FF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E6E" w14:textId="2937F2A3" w:rsidR="00D004F1" w:rsidRDefault="004828C9" w:rsidP="003656B9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4891">
        <w:rPr>
          <w:noProof/>
        </w:rPr>
        <w:t>1</w:t>
      </w:r>
      <w:r>
        <w:fldChar w:fldCharType="end"/>
      </w:r>
    </w:p>
    <w:p w14:paraId="6CA7775A" w14:textId="1F929BD6" w:rsidR="00D004F1" w:rsidRDefault="00D004F1" w:rsidP="007872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</w:t>
      </w:r>
      <w:r w:rsidR="003F02C7"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2CF2EFD3" w14:textId="43B0EF0B" w:rsidR="00D004F1" w:rsidRDefault="00D004F1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78F1306B" w14:textId="77777777" w:rsidR="004828C9" w:rsidRDefault="004828C9" w:rsidP="00D004F1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79EB6F72" w14:textId="54FD465A" w:rsidR="004B792D" w:rsidRDefault="003F02C7" w:rsidP="004B792D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380BB3F" w14:textId="5C357678" w:rsidR="004B792D" w:rsidRDefault="004B792D" w:rsidP="004B792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A0ED12F" w14:textId="6897B504" w:rsidR="004B792D" w:rsidRPr="002E1B6E" w:rsidRDefault="004B792D" w:rsidP="004B792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4B792D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B792D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B792D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Weighted</w:t>
      </w:r>
      <w:r w:rsidR="002E1B6E" w:rsidRP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E1B6E">
        <w:rPr>
          <w:rFonts w:ascii="Times New Roman" w:hAnsi="Times New Roman" w:cs="Times New Roman"/>
          <w:color w:val="auto"/>
          <w:sz w:val="28"/>
          <w:szCs w:val="28"/>
          <w:lang w:val="en-US"/>
        </w:rPr>
        <w:t>Average UpLift)</w:t>
      </w:r>
    </w:p>
    <w:p w14:paraId="0646EF25" w14:textId="451140A8" w:rsidR="00E43395" w:rsidRPr="00B56A66" w:rsidRDefault="002E1B6E" w:rsidP="00B56A6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>Данная метрика представляет собой оценку UpLift по всей выборки и определяется следующий образом</w:t>
      </w:r>
      <w:r w:rsidR="00E43395" w:rsidRPr="00B56A66">
        <w:rPr>
          <w:rFonts w:ascii="Times New Roman" w:hAnsi="Times New Roman" w:cs="Times New Roman"/>
          <w:sz w:val="28"/>
          <w:szCs w:val="28"/>
        </w:rPr>
        <w:t>:</w:t>
      </w:r>
    </w:p>
    <w:p w14:paraId="41EA3FFA" w14:textId="5C1519DF" w:rsidR="00E43395" w:rsidRPr="006D7822" w:rsidRDefault="00E43395" w:rsidP="001C2EFC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="006D7822" w:rsidRPr="006D7822">
        <w:rPr>
          <w:rFonts w:eastAsiaTheme="minorEastAsia"/>
          <w:sz w:val="36"/>
          <w:szCs w:val="36"/>
        </w:rPr>
        <w:t xml:space="preserve">, </w:t>
      </w:r>
    </w:p>
    <w:p w14:paraId="0A731275" w14:textId="07339502" w:rsidR="00A96330" w:rsidRPr="0066631D" w:rsidRDefault="00DE49FA" w:rsidP="000C459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размер рабочей выборки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м интервале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, </m:t>
        </m:r>
      </m:oMath>
    </w:p>
    <w:p w14:paraId="2B51113C" w14:textId="7AF5D78C" w:rsidR="000C4591" w:rsidRPr="0066631D" w:rsidRDefault="000C4591" w:rsidP="00A96330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45B19A9" w14:textId="158AA7D1" w:rsidR="00167CAE" w:rsidRDefault="00167CAE" w:rsidP="00A96330">
      <w:pPr>
        <w:rPr>
          <w:rFonts w:eastAsiaTheme="minorEastAsia"/>
          <w:sz w:val="32"/>
          <w:szCs w:val="32"/>
        </w:rPr>
      </w:pPr>
    </w:p>
    <w:p w14:paraId="0354C2FD" w14:textId="65C91104" w:rsidR="00FF218B" w:rsidRDefault="00FF218B" w:rsidP="00A96330">
      <w:pPr>
        <w:rPr>
          <w:rFonts w:eastAsiaTheme="minorEastAsia"/>
          <w:sz w:val="32"/>
          <w:szCs w:val="32"/>
        </w:rPr>
      </w:pPr>
    </w:p>
    <w:p w14:paraId="6D9EADA1" w14:textId="77777777" w:rsidR="00FF218B" w:rsidRDefault="00FF218B" w:rsidP="00A96330">
      <w:pPr>
        <w:rPr>
          <w:rFonts w:eastAsiaTheme="minorEastAsia"/>
          <w:sz w:val="32"/>
          <w:szCs w:val="32"/>
        </w:rPr>
      </w:pPr>
    </w:p>
    <w:p w14:paraId="33C96A0F" w14:textId="3C5A59E0" w:rsidR="00167CAE" w:rsidRPr="004D0CBF" w:rsidRDefault="00167CAE" w:rsidP="001A431E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</w:pPr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 xml:space="preserve">UpLift </w:t>
      </w:r>
      <w:r w:rsidRPr="00167CAE">
        <w:rPr>
          <w:rFonts w:ascii="Times New Roman" w:eastAsiaTheme="minorEastAsia" w:hAnsi="Times New Roman" w:cs="Times New Roman"/>
          <w:color w:val="auto"/>
          <w:sz w:val="28"/>
          <w:szCs w:val="28"/>
        </w:rPr>
        <w:t>кривая</w:t>
      </w:r>
      <w:r w:rsidR="004D0CBF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 xml:space="preserve"> (UpLift Curve)</w:t>
      </w:r>
    </w:p>
    <w:p w14:paraId="7CBC71D9" w14:textId="72915591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Данная кривая строится как функция с нарастающим итогом, где для каждой точки задается соответствующий UpLift.</w:t>
      </w:r>
    </w:p>
    <w:p w14:paraId="4C8C95A9" w14:textId="791A0DAC" w:rsidR="004D0CBF" w:rsidRPr="00041381" w:rsidRDefault="004D0CBF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778B76D8" w14:textId="54795860" w:rsidR="00CB1CFE" w:rsidRDefault="00CB1CFE" w:rsidP="004D0CBF">
      <w:pPr>
        <w:rPr>
          <w:rFonts w:eastAsiaTheme="minorEastAsia"/>
        </w:rPr>
      </w:pPr>
      <w:r>
        <w:rPr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10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10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0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="00D1787B" w:rsidRPr="00D1787B">
        <w:rPr>
          <w:rFonts w:eastAsiaTheme="minorEastAsia"/>
        </w:rPr>
        <w:t xml:space="preserve">, </w:t>
      </w:r>
      <w:r w:rsidR="00D1787B">
        <w:rPr>
          <w:rFonts w:eastAsiaTheme="minorEastAsia"/>
        </w:rPr>
        <w:t>где</w:t>
      </w:r>
    </w:p>
    <w:p w14:paraId="1FF082C8" w14:textId="48BD4191" w:rsidR="004D0CBF" w:rsidRDefault="00D1787B" w:rsidP="004D0CB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,</w:t>
      </w:r>
      <w:r w:rsidR="004D0CBF" w:rsidRPr="00D1787B">
        <w:tab/>
      </w:r>
    </w:p>
    <w:p w14:paraId="3CF54D74" w14:textId="653A9EE6" w:rsidR="00041381" w:rsidRDefault="00D1787B" w:rsidP="004D0CB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-размер рабочей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группы </m:t>
        </m:r>
        <m:r>
          <w:rPr>
            <w:rFonts w:ascii="Cambria Math" w:hAnsi="Cambria Math"/>
          </w:rPr>
          <m:t>, совершившей целевое действие, при всей выборке</m:t>
        </m:r>
        <m:r>
          <w:rPr>
            <w:rFonts w:ascii="Cambria Math" w:hAnsi="Cambria Math"/>
          </w:rPr>
          <m:t xml:space="preserve"> размера </m:t>
        </m:r>
        <m:r>
          <w:rPr>
            <w:rFonts w:ascii="Cambria Math" w:hAnsi="Cambria Math"/>
            <w:lang w:val="en-US"/>
          </w:rPr>
          <m:t>t</m:t>
        </m:r>
      </m:oMath>
      <w:r w:rsidR="00041381">
        <w:rPr>
          <w:rFonts w:eastAsiaTheme="minorEastAsia"/>
        </w:rPr>
        <w:t>.</w:t>
      </w:r>
    </w:p>
    <w:p w14:paraId="14EEB8BF" w14:textId="43EE1F47" w:rsidR="00041381" w:rsidRDefault="0004138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 w:rsidR="00494891">
        <w:rPr>
          <w:rFonts w:ascii="Times New Roman" w:hAnsi="Times New Roman" w:cs="Times New Roman"/>
          <w:sz w:val="28"/>
          <w:szCs w:val="28"/>
        </w:rPr>
        <w:t>.</w:t>
      </w:r>
    </w:p>
    <w:p w14:paraId="2132AC8E" w14:textId="190CD1D6" w:rsidR="00494891" w:rsidRDefault="00494891" w:rsidP="0004138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5F08929A" w14:textId="77777777" w:rsidR="00494891" w:rsidRDefault="00494891" w:rsidP="00494891">
      <w:pPr>
        <w:keepNext/>
        <w:jc w:val="center"/>
      </w:pPr>
      <w:r w:rsidRPr="004948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883F23" wp14:editId="1D870EBA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C733" w14:textId="10A69EA5" w:rsidR="00494891" w:rsidRDefault="00494891" w:rsidP="00494891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6320C7BA" w14:textId="71B628FA" w:rsidR="005521FF" w:rsidRDefault="005521FF" w:rsidP="005521FF"/>
    <w:p w14:paraId="744EF9DA" w14:textId="1F33FAFA" w:rsidR="0066528B" w:rsidRDefault="0066528B" w:rsidP="0066528B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Qini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</w:p>
    <w:p w14:paraId="28300464" w14:textId="49705458" w:rsidR="00A36E27" w:rsidRPr="00046EFC" w:rsidRDefault="00A36E27" w:rsidP="00046E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UpLift кривую </w:t>
      </w:r>
      <w:r w:rsidR="003E057B" w:rsidRPr="00046EFC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14:paraId="1BDC6F36" w14:textId="77777777" w:rsidR="001352FC" w:rsidRPr="001352FC" w:rsidRDefault="003E057B" w:rsidP="00A36E27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56ED12FA" w14:textId="77777777" w:rsidR="003529FD" w:rsidRPr="003529FD" w:rsidRDefault="001352FC" w:rsidP="00A36E27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3C1C4F01" w14:textId="767C4903" w:rsidR="003529FD" w:rsidRPr="000F453E" w:rsidRDefault="003529FD" w:rsidP="00A36E27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60F68300" w14:textId="1909E197" w:rsidR="000F453E" w:rsidRPr="00862405" w:rsidRDefault="000F453E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базой и чтобы не упускать потенциальный доход, контрольная группа выделяется как можно меньше.</w:t>
      </w:r>
    </w:p>
    <w:p w14:paraId="2B202E1B" w14:textId="5978D71B" w:rsidR="002562A2" w:rsidRDefault="002562A2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0BE11CE6" w14:textId="561E613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48DFD" w14:textId="06480B4A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5CA56" w14:textId="4E8FFE6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FF2B1" w14:textId="35AE1D09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9CA69A" w14:textId="5BB054F5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83451" w14:textId="33BBBDD3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6E1C8C" w14:textId="4F49F8FB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E19205" w14:textId="5FABA5AD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FFD236" w14:textId="2F303ED4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E7235B" w14:textId="064439D2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206D7" w14:textId="2AFD4258" w:rsidR="00F45D5F" w:rsidRDefault="00F45D5F" w:rsidP="005C6894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6F472" w14:textId="6F49C989" w:rsidR="00F45D5F" w:rsidRDefault="00F45D5F" w:rsidP="00F45D5F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</w:p>
    <w:p w14:paraId="7CC589E5" w14:textId="15A6446D" w:rsidR="00F45D5F" w:rsidRPr="00A70475" w:rsidRDefault="00F45D5F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За источник данных было взято уже завершенное соревнование по UpLift моделированию от российской мега-корпорации X5 Retail Group (ныне X5 Group)</w:t>
      </w:r>
      <w:r w:rsidR="00F529C2"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529C2" w:rsidRPr="00F529C2">
        <w:rPr>
          <w:rFonts w:ascii="Times New Roman" w:hAnsi="Times New Roman" w:cs="Times New Roman"/>
          <w:sz w:val="28"/>
          <w:szCs w:val="28"/>
        </w:rPr>
        <w:t xml:space="preserve"> (</w:t>
      </w:r>
      <w:r w:rsidR="00F529C2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F529C2" w:rsidRPr="00F529C2">
        <w:rPr>
          <w:rFonts w:ascii="Times New Roman" w:hAnsi="Times New Roman" w:cs="Times New Roman"/>
          <w:sz w:val="28"/>
          <w:szCs w:val="28"/>
        </w:rPr>
        <w:t>)</w:t>
      </w:r>
      <w:r w:rsidR="00F529C2">
        <w:rPr>
          <w:rStyle w:val="af6"/>
          <w:rFonts w:ascii="Times New Roman" w:hAnsi="Times New Roman" w:cs="Times New Roman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 xml:space="preserve"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</w:t>
      </w:r>
      <w:r w:rsidR="00F26A12" w:rsidRPr="00A70475">
        <w:rPr>
          <w:rFonts w:ascii="Times New Roman" w:hAnsi="Times New Roman" w:cs="Times New Roman"/>
          <w:sz w:val="28"/>
          <w:szCs w:val="28"/>
        </w:rPr>
        <w:t>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6EDEA485" w14:textId="7EE8C71E" w:rsidR="00F26A12" w:rsidRPr="00A70475" w:rsidRDefault="00F26A12" w:rsidP="00A70475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="00263177" w:rsidRPr="00263177">
        <w:rPr>
          <w:rFonts w:ascii="Times New Roman" w:hAnsi="Times New Roman" w:cs="Times New Roman"/>
          <w:sz w:val="28"/>
          <w:szCs w:val="28"/>
        </w:rPr>
        <w:t xml:space="preserve"> </w:t>
      </w:r>
      <w:r w:rsidR="00263177"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756092AD" w14:textId="73AC82A1" w:rsidR="003E057B" w:rsidRPr="001352FC" w:rsidRDefault="003E057B" w:rsidP="00A36E27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7ECA91E" w14:textId="16303236" w:rsidR="001A431E" w:rsidRPr="00D1787B" w:rsidRDefault="001A431E" w:rsidP="000C4591">
      <w:pPr>
        <w:rPr>
          <w:rFonts w:ascii="Times New Roman" w:hAnsi="Times New Roman" w:cs="Times New Roman"/>
          <w:iCs/>
          <w:sz w:val="28"/>
          <w:szCs w:val="28"/>
        </w:rPr>
      </w:pPr>
    </w:p>
    <w:p w14:paraId="251C4410" w14:textId="600EF580" w:rsidR="00DE49FA" w:rsidRPr="00D1787B" w:rsidRDefault="00DE49FA" w:rsidP="00DE49FA">
      <w:pPr>
        <w:rPr>
          <w:sz w:val="32"/>
          <w:szCs w:val="32"/>
        </w:rPr>
      </w:pPr>
    </w:p>
    <w:p w14:paraId="7C02F17E" w14:textId="77777777" w:rsidR="00D971E4" w:rsidRPr="00D1787B" w:rsidRDefault="00D971E4" w:rsidP="00D971E4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E0852D7" w14:textId="70E99E1F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D63FE6E" w14:textId="10249369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637E7A1" w14:textId="09BDE615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3057E5" w14:textId="3AA8C2BC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7437844" w14:textId="7269BDF7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DA990E8" w14:textId="4D290EF0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B2EF44A" w14:textId="135E9254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E205305" w14:textId="291DAAA1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227A4B9" w14:textId="75E73CEC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3192358" w14:textId="77777777" w:rsidR="00E85F8D" w:rsidRPr="00D1787B" w:rsidRDefault="00E85F8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153CEF2F" w:rsidR="00EA42A3" w:rsidRPr="00EA42A3" w:rsidRDefault="00EA42A3" w:rsidP="00EA42A3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</w:rPr>
      </w:pPr>
      <w:r w:rsidRPr="00EA42A3">
        <w:rPr>
          <w:rFonts w:ascii="Times New Roman" w:eastAsiaTheme="minorEastAsia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bookmarkEnd w:id="6"/>
      <w:bookmarkEnd w:id="7"/>
      <w:bookmarkEnd w:id="8"/>
      <w:bookmarkEnd w:id="9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341F4A1A" w14:textId="77777777" w:rsidR="00EA42A3" w:rsidRPr="00E93F6E" w:rsidRDefault="00EA42A3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1. 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11" w:history="1"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2F6A966C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>2. Глубокое обучение / Ян Гудфеллоу, Иошуа Бенджио, Аарон Курвилль // ДМК Пресс, 2018г., второе цветное издание, исправленное</w:t>
          </w:r>
        </w:p>
        <w:p w14:paraId="271971F2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>3. Глубокое обучение. / Николенко С., Кадурин А., Архангельская Е. // СПб: Питер, 2018. — 480 с.: ил. — (Серия «Библиотека программиста»).</w:t>
          </w:r>
        </w:p>
        <w:p w14:paraId="16351A0C" w14:textId="77777777" w:rsidR="00EA42A3" w:rsidRPr="00E93F6E" w:rsidRDefault="00EA42A3" w:rsidP="00EA42A3">
          <w:pPr>
            <w:rPr>
              <w:rFonts w:ascii="Times New Roman" w:hAnsi="Times New Roman" w:cs="Times New Roman"/>
              <w:sz w:val="28"/>
              <w:szCs w:val="28"/>
            </w:rPr>
          </w:pPr>
          <w:r w:rsidRPr="00E93F6E">
            <w:rPr>
              <w:rFonts w:ascii="Times New Roman" w:hAnsi="Times New Roman" w:cs="Times New Roman"/>
              <w:sz w:val="28"/>
              <w:szCs w:val="28"/>
            </w:rPr>
            <w:t xml:space="preserve">4. Анализ методов бинарной классификации /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Ю.С. Донцова // Известия Самарского научного центра Российской академии наук, том 16, No</w:t>
          </w:r>
          <w:r>
            <w:rPr>
              <w:rStyle w:val="markedcontent"/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E93F6E">
            <w:rPr>
              <w:rStyle w:val="markedcontent"/>
              <w:rFonts w:ascii="Times New Roman" w:hAnsi="Times New Roman" w:cs="Times New Roman"/>
              <w:sz w:val="28"/>
              <w:szCs w:val="28"/>
            </w:rPr>
            <w:t>6(2), 2014</w:t>
          </w:r>
        </w:p>
      </w:sdtContent>
    </w:sdt>
    <w:p w14:paraId="0B249B58" w14:textId="5A75101A" w:rsidR="005569E2" w:rsidRPr="00EA2270" w:rsidRDefault="00EA2270" w:rsidP="00EA2270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Курс лекций анализа данных. Лекция 7</w:t>
      </w:r>
      <w:r w:rsidRPr="00EA227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EA22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Pr="00EA2270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 xml:space="preserve">Платонов Е.Н. </w:t>
      </w:r>
      <w:r w:rsidRPr="00EA2270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6684840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5B853001" w:rsidR="00266C1F" w:rsidRPr="00670BE2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66C1F" w:rsidRPr="00670BE2" w:rsidSect="0031735A">
      <w:footerReference w:type="default" r:id="rId12"/>
      <w:footerReference w:type="first" r:id="rId1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07D0D" w14:textId="77777777" w:rsidR="0002641F" w:rsidRDefault="0002641F" w:rsidP="0031735A">
      <w:pPr>
        <w:spacing w:after="0" w:line="240" w:lineRule="auto"/>
      </w:pPr>
      <w:r>
        <w:separator/>
      </w:r>
    </w:p>
  </w:endnote>
  <w:endnote w:type="continuationSeparator" w:id="0">
    <w:p w14:paraId="000DFBE3" w14:textId="77777777" w:rsidR="0002641F" w:rsidRDefault="0002641F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EndPr/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0408708D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  <w:r w:rsidRPr="008F5A3C">
      <w:rPr>
        <w:rFonts w:ascii="Times New Roman" w:hAnsi="Times New Roman" w:cs="Times New Roman"/>
        <w:color w:val="000000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BE5B4" w14:textId="77777777" w:rsidR="0002641F" w:rsidRDefault="0002641F" w:rsidP="0031735A">
      <w:pPr>
        <w:spacing w:after="0" w:line="240" w:lineRule="auto"/>
      </w:pPr>
      <w:r>
        <w:separator/>
      </w:r>
    </w:p>
  </w:footnote>
  <w:footnote w:type="continuationSeparator" w:id="0">
    <w:p w14:paraId="2929A5F5" w14:textId="77777777" w:rsidR="0002641F" w:rsidRDefault="0002641F" w:rsidP="0031735A">
      <w:pPr>
        <w:spacing w:after="0" w:line="240" w:lineRule="auto"/>
      </w:pPr>
      <w:r>
        <w:continuationSeparator/>
      </w:r>
    </w:p>
  </w:footnote>
  <w:footnote w:id="1">
    <w:p w14:paraId="269BC0E6" w14:textId="212E6EB5" w:rsidR="00F529C2" w:rsidRPr="00F529C2" w:rsidRDefault="00F529C2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F529C2">
        <w:t>https://ods.ai/competitions/x5-retailhero-uplift-model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17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1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2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2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19"/>
  </w:num>
  <w:num w:numId="4" w16cid:durableId="2055231179">
    <w:abstractNumId w:val="29"/>
  </w:num>
  <w:num w:numId="5" w16cid:durableId="694770651">
    <w:abstractNumId w:val="13"/>
  </w:num>
  <w:num w:numId="6" w16cid:durableId="155998218">
    <w:abstractNumId w:val="14"/>
  </w:num>
  <w:num w:numId="7" w16cid:durableId="1121847998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1"/>
  </w:num>
  <w:num w:numId="9" w16cid:durableId="761953763">
    <w:abstractNumId w:val="17"/>
  </w:num>
  <w:num w:numId="10" w16cid:durableId="1379473900">
    <w:abstractNumId w:val="24"/>
  </w:num>
  <w:num w:numId="11" w16cid:durableId="652947389">
    <w:abstractNumId w:val="32"/>
  </w:num>
  <w:num w:numId="12" w16cid:durableId="350649518">
    <w:abstractNumId w:val="18"/>
  </w:num>
  <w:num w:numId="13" w16cid:durableId="645626224">
    <w:abstractNumId w:val="11"/>
  </w:num>
  <w:num w:numId="14" w16cid:durableId="192153388">
    <w:abstractNumId w:val="31"/>
  </w:num>
  <w:num w:numId="15" w16cid:durableId="1168902680">
    <w:abstractNumId w:val="16"/>
  </w:num>
  <w:num w:numId="16" w16cid:durableId="1040279863">
    <w:abstractNumId w:val="26"/>
  </w:num>
  <w:num w:numId="17" w16cid:durableId="766463711">
    <w:abstractNumId w:val="15"/>
  </w:num>
  <w:num w:numId="18" w16cid:durableId="765881430">
    <w:abstractNumId w:val="23"/>
  </w:num>
  <w:num w:numId="19" w16cid:durableId="656032142">
    <w:abstractNumId w:val="30"/>
  </w:num>
  <w:num w:numId="20" w16cid:durableId="654725986">
    <w:abstractNumId w:val="33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2"/>
  </w:num>
  <w:num w:numId="33" w16cid:durableId="1325084061">
    <w:abstractNumId w:val="12"/>
  </w:num>
  <w:num w:numId="34" w16cid:durableId="159339582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641F"/>
    <w:rsid w:val="00035031"/>
    <w:rsid w:val="00041381"/>
    <w:rsid w:val="00046266"/>
    <w:rsid w:val="00046EFC"/>
    <w:rsid w:val="000804DE"/>
    <w:rsid w:val="000834B3"/>
    <w:rsid w:val="00086CB5"/>
    <w:rsid w:val="00094F23"/>
    <w:rsid w:val="000A37EA"/>
    <w:rsid w:val="000A3FF6"/>
    <w:rsid w:val="000B1F0B"/>
    <w:rsid w:val="000C4591"/>
    <w:rsid w:val="000D6AC2"/>
    <w:rsid w:val="000F453E"/>
    <w:rsid w:val="00102251"/>
    <w:rsid w:val="001352FC"/>
    <w:rsid w:val="001501E5"/>
    <w:rsid w:val="00167CAE"/>
    <w:rsid w:val="00193AE9"/>
    <w:rsid w:val="001A431E"/>
    <w:rsid w:val="001C2EFC"/>
    <w:rsid w:val="001D5130"/>
    <w:rsid w:val="001E1A3C"/>
    <w:rsid w:val="00200473"/>
    <w:rsid w:val="002562A2"/>
    <w:rsid w:val="00256612"/>
    <w:rsid w:val="00263177"/>
    <w:rsid w:val="00266C1F"/>
    <w:rsid w:val="00267A34"/>
    <w:rsid w:val="0027094F"/>
    <w:rsid w:val="00281B59"/>
    <w:rsid w:val="00297F7E"/>
    <w:rsid w:val="002A492A"/>
    <w:rsid w:val="002A6AE6"/>
    <w:rsid w:val="002B1F90"/>
    <w:rsid w:val="002B2C6D"/>
    <w:rsid w:val="002E1B6E"/>
    <w:rsid w:val="002E779B"/>
    <w:rsid w:val="0031164C"/>
    <w:rsid w:val="0031735A"/>
    <w:rsid w:val="003309C6"/>
    <w:rsid w:val="003321F6"/>
    <w:rsid w:val="00340707"/>
    <w:rsid w:val="003529FD"/>
    <w:rsid w:val="003656B9"/>
    <w:rsid w:val="003727B3"/>
    <w:rsid w:val="00375821"/>
    <w:rsid w:val="00381655"/>
    <w:rsid w:val="00384442"/>
    <w:rsid w:val="003C229C"/>
    <w:rsid w:val="003D26FC"/>
    <w:rsid w:val="003E057B"/>
    <w:rsid w:val="003E5C6B"/>
    <w:rsid w:val="003F02C7"/>
    <w:rsid w:val="003F5ADB"/>
    <w:rsid w:val="00422325"/>
    <w:rsid w:val="0043659E"/>
    <w:rsid w:val="00443F0C"/>
    <w:rsid w:val="00445DC0"/>
    <w:rsid w:val="00445EA6"/>
    <w:rsid w:val="0045450E"/>
    <w:rsid w:val="0047380F"/>
    <w:rsid w:val="00477F35"/>
    <w:rsid w:val="004828C9"/>
    <w:rsid w:val="00494891"/>
    <w:rsid w:val="004A5432"/>
    <w:rsid w:val="004B1686"/>
    <w:rsid w:val="004B792D"/>
    <w:rsid w:val="004C521C"/>
    <w:rsid w:val="004D0CBF"/>
    <w:rsid w:val="004D2F99"/>
    <w:rsid w:val="004D3B27"/>
    <w:rsid w:val="004E14F4"/>
    <w:rsid w:val="00502C5C"/>
    <w:rsid w:val="00520F1D"/>
    <w:rsid w:val="005521FF"/>
    <w:rsid w:val="005541AD"/>
    <w:rsid w:val="005569E2"/>
    <w:rsid w:val="005848FD"/>
    <w:rsid w:val="00585400"/>
    <w:rsid w:val="005C362C"/>
    <w:rsid w:val="005C458C"/>
    <w:rsid w:val="005C6894"/>
    <w:rsid w:val="005F5A93"/>
    <w:rsid w:val="00613B7C"/>
    <w:rsid w:val="00640007"/>
    <w:rsid w:val="0064508E"/>
    <w:rsid w:val="0064708B"/>
    <w:rsid w:val="006528DC"/>
    <w:rsid w:val="0066528B"/>
    <w:rsid w:val="0066631D"/>
    <w:rsid w:val="00670BE2"/>
    <w:rsid w:val="00673461"/>
    <w:rsid w:val="006830FB"/>
    <w:rsid w:val="0069617D"/>
    <w:rsid w:val="006A11F0"/>
    <w:rsid w:val="006B2A92"/>
    <w:rsid w:val="006D083F"/>
    <w:rsid w:val="006D7822"/>
    <w:rsid w:val="00706614"/>
    <w:rsid w:val="007201B3"/>
    <w:rsid w:val="00724E51"/>
    <w:rsid w:val="007426FF"/>
    <w:rsid w:val="0074629F"/>
    <w:rsid w:val="00787266"/>
    <w:rsid w:val="007920CB"/>
    <w:rsid w:val="007B4CE9"/>
    <w:rsid w:val="00816445"/>
    <w:rsid w:val="00825370"/>
    <w:rsid w:val="00825EC2"/>
    <w:rsid w:val="0083239D"/>
    <w:rsid w:val="00851700"/>
    <w:rsid w:val="00862405"/>
    <w:rsid w:val="00875129"/>
    <w:rsid w:val="008757CA"/>
    <w:rsid w:val="00881C81"/>
    <w:rsid w:val="00883E3E"/>
    <w:rsid w:val="008A2593"/>
    <w:rsid w:val="008A3264"/>
    <w:rsid w:val="008B4747"/>
    <w:rsid w:val="008B5DCB"/>
    <w:rsid w:val="008D2507"/>
    <w:rsid w:val="008F5A3C"/>
    <w:rsid w:val="008F7190"/>
    <w:rsid w:val="009066ED"/>
    <w:rsid w:val="009272CF"/>
    <w:rsid w:val="009272E0"/>
    <w:rsid w:val="00960E5D"/>
    <w:rsid w:val="00966F0A"/>
    <w:rsid w:val="00973202"/>
    <w:rsid w:val="009943B8"/>
    <w:rsid w:val="009B0BD1"/>
    <w:rsid w:val="009D1D4A"/>
    <w:rsid w:val="009D310C"/>
    <w:rsid w:val="009E12E3"/>
    <w:rsid w:val="009E726C"/>
    <w:rsid w:val="00A052F1"/>
    <w:rsid w:val="00A15F71"/>
    <w:rsid w:val="00A35BBD"/>
    <w:rsid w:val="00A35F4F"/>
    <w:rsid w:val="00A36E27"/>
    <w:rsid w:val="00A468A5"/>
    <w:rsid w:val="00A70475"/>
    <w:rsid w:val="00A75431"/>
    <w:rsid w:val="00A849E0"/>
    <w:rsid w:val="00A96330"/>
    <w:rsid w:val="00AA0543"/>
    <w:rsid w:val="00AB418E"/>
    <w:rsid w:val="00AB68F3"/>
    <w:rsid w:val="00AC3D3E"/>
    <w:rsid w:val="00AD0C26"/>
    <w:rsid w:val="00AD77A5"/>
    <w:rsid w:val="00AF37B6"/>
    <w:rsid w:val="00B46532"/>
    <w:rsid w:val="00B56A66"/>
    <w:rsid w:val="00B57662"/>
    <w:rsid w:val="00B64909"/>
    <w:rsid w:val="00B7045D"/>
    <w:rsid w:val="00B7289E"/>
    <w:rsid w:val="00B8640B"/>
    <w:rsid w:val="00B907BA"/>
    <w:rsid w:val="00BA34B8"/>
    <w:rsid w:val="00BA422B"/>
    <w:rsid w:val="00BA7D49"/>
    <w:rsid w:val="00BC5C32"/>
    <w:rsid w:val="00BD0662"/>
    <w:rsid w:val="00BE046A"/>
    <w:rsid w:val="00BE245B"/>
    <w:rsid w:val="00BE6029"/>
    <w:rsid w:val="00C03A06"/>
    <w:rsid w:val="00C34304"/>
    <w:rsid w:val="00C563F4"/>
    <w:rsid w:val="00C5706E"/>
    <w:rsid w:val="00C57EA3"/>
    <w:rsid w:val="00C96C19"/>
    <w:rsid w:val="00C975DA"/>
    <w:rsid w:val="00CB1CFE"/>
    <w:rsid w:val="00CD4D24"/>
    <w:rsid w:val="00CF1D43"/>
    <w:rsid w:val="00CF3446"/>
    <w:rsid w:val="00D004F1"/>
    <w:rsid w:val="00D04222"/>
    <w:rsid w:val="00D05D24"/>
    <w:rsid w:val="00D11155"/>
    <w:rsid w:val="00D13E42"/>
    <w:rsid w:val="00D1434D"/>
    <w:rsid w:val="00D1787B"/>
    <w:rsid w:val="00D27F29"/>
    <w:rsid w:val="00D55417"/>
    <w:rsid w:val="00D84147"/>
    <w:rsid w:val="00D87138"/>
    <w:rsid w:val="00D971E4"/>
    <w:rsid w:val="00DA03E5"/>
    <w:rsid w:val="00DB08DB"/>
    <w:rsid w:val="00DB6BC6"/>
    <w:rsid w:val="00DC1A4D"/>
    <w:rsid w:val="00DE49FA"/>
    <w:rsid w:val="00DF5386"/>
    <w:rsid w:val="00E2024D"/>
    <w:rsid w:val="00E2686F"/>
    <w:rsid w:val="00E3485D"/>
    <w:rsid w:val="00E43395"/>
    <w:rsid w:val="00E466DD"/>
    <w:rsid w:val="00E575E6"/>
    <w:rsid w:val="00E65D6F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E400F"/>
    <w:rsid w:val="00EE7650"/>
    <w:rsid w:val="00F131D0"/>
    <w:rsid w:val="00F26A12"/>
    <w:rsid w:val="00F352DB"/>
    <w:rsid w:val="00F35CFC"/>
    <w:rsid w:val="00F45D5F"/>
    <w:rsid w:val="00F529C2"/>
    <w:rsid w:val="00F66718"/>
    <w:rsid w:val="00F826FB"/>
    <w:rsid w:val="00F87DFA"/>
    <w:rsid w:val="00F9491F"/>
    <w:rsid w:val="00FB4E62"/>
    <w:rsid w:val="00FF2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0B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256612"/>
    <w:rPr>
      <w:color w:val="0000FF"/>
      <w:u w:val="single"/>
    </w:rPr>
  </w:style>
  <w:style w:type="table" w:styleId="a8">
    <w:name w:val="Table Grid"/>
    <w:basedOn w:val="a1"/>
    <w:uiPriority w:val="39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education/fpmf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engage.com/blog/rfm-analysis-using-rfm-seg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130</cp:revision>
  <cp:lastPrinted>2021-12-24T07:16:00Z</cp:lastPrinted>
  <dcterms:created xsi:type="dcterms:W3CDTF">2021-12-20T15:00:00Z</dcterms:created>
  <dcterms:modified xsi:type="dcterms:W3CDTF">2022-06-04T20:08:00Z</dcterms:modified>
</cp:coreProperties>
</file>